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6BC1" w14:textId="77777777" w:rsidR="003D72EB" w:rsidRPr="00113AEB" w:rsidRDefault="003D72EB" w:rsidP="003D72EB">
      <w:pPr>
        <w:jc w:val="right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Ф-ОП-05.01-07</w:t>
      </w:r>
    </w:p>
    <w:p w14:paraId="6025C82B" w14:textId="77777777" w:rsidR="003D72EB" w:rsidRPr="00113AEB" w:rsidRDefault="003D72EB" w:rsidP="003D72EB">
      <w:pPr>
        <w:jc w:val="center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МИНИСТЕРСТВО ОБРАЗОВАНИЯ, НАУКИ И МОЛОДЕЖНОЙ ПОЛИТИКИ НИЖЕГОРОДСКОЙ ОБЛАСТИ</w:t>
      </w:r>
    </w:p>
    <w:p w14:paraId="247CF99B" w14:textId="77777777" w:rsidR="003D72EB" w:rsidRPr="00113AEB" w:rsidRDefault="003D72EB" w:rsidP="003D72EB">
      <w:pPr>
        <w:jc w:val="center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14:paraId="69807CEF" w14:textId="77777777" w:rsidR="003D72EB" w:rsidRPr="00113AEB" w:rsidRDefault="003D72EB" w:rsidP="003D72EB">
      <w:pPr>
        <w:jc w:val="center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«НИЖЕГОРОДСКИЙ РАДИОТЕХНИЧЕСКИЙ КОЛЛЕДЖ»</w:t>
      </w:r>
    </w:p>
    <w:p w14:paraId="0145BD90" w14:textId="77777777" w:rsidR="003D72EB" w:rsidRPr="00113AEB" w:rsidRDefault="003D72EB" w:rsidP="003D72E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B85DD88" w14:textId="77777777" w:rsidR="003D72EB" w:rsidRPr="00113AEB" w:rsidRDefault="003D72EB" w:rsidP="003D72E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990884C" w14:textId="77777777" w:rsidR="003D72EB" w:rsidRPr="00113AEB" w:rsidRDefault="003D72EB" w:rsidP="003D72EB">
      <w:pPr>
        <w:spacing w:line="276" w:lineRule="auto"/>
        <w:jc w:val="center"/>
        <w:rPr>
          <w:rFonts w:ascii="Times New Roman" w:hAnsi="Times New Roman" w:cs="Times New Roman"/>
        </w:rPr>
      </w:pPr>
    </w:p>
    <w:p w14:paraId="08C97B31" w14:textId="77777777" w:rsidR="003D72EB" w:rsidRPr="00113AEB" w:rsidRDefault="003D72EB" w:rsidP="003D72EB">
      <w:pPr>
        <w:pStyle w:val="Standard"/>
        <w:jc w:val="center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  <w:sz w:val="28"/>
          <w:szCs w:val="40"/>
        </w:rPr>
        <w:t xml:space="preserve">ОТЧЕТ </w:t>
      </w:r>
      <w:proofErr w:type="gramStart"/>
      <w:r w:rsidRPr="00113AEB">
        <w:rPr>
          <w:rFonts w:ascii="Times New Roman" w:hAnsi="Times New Roman" w:cs="Times New Roman"/>
          <w:sz w:val="28"/>
          <w:szCs w:val="40"/>
        </w:rPr>
        <w:t xml:space="preserve">ПО </w:t>
      </w:r>
      <w:r w:rsidRPr="00113AEB">
        <w:rPr>
          <w:rStyle w:val="2"/>
          <w:rFonts w:ascii="Times New Roman" w:hAnsi="Times New Roman" w:cs="Times New Roman"/>
          <w:sz w:val="28"/>
          <w:szCs w:val="40"/>
        </w:rPr>
        <w:t xml:space="preserve"> ПРОИЗВОДСТВЕННОЙ</w:t>
      </w:r>
      <w:proofErr w:type="gramEnd"/>
      <w:r w:rsidRPr="00113AEB">
        <w:rPr>
          <w:rStyle w:val="2"/>
          <w:rFonts w:ascii="Times New Roman" w:hAnsi="Times New Roman" w:cs="Times New Roman"/>
          <w:sz w:val="28"/>
          <w:szCs w:val="40"/>
        </w:rPr>
        <w:t xml:space="preserve"> </w:t>
      </w:r>
      <w:r w:rsidRPr="00113AEB">
        <w:rPr>
          <w:rFonts w:ascii="Times New Roman" w:hAnsi="Times New Roman" w:cs="Times New Roman"/>
          <w:sz w:val="28"/>
          <w:szCs w:val="40"/>
        </w:rPr>
        <w:t>ПРАКТИКЕ</w:t>
      </w:r>
    </w:p>
    <w:p w14:paraId="3487C764" w14:textId="77777777" w:rsidR="003D72EB" w:rsidRPr="00113AEB" w:rsidRDefault="003D72EB" w:rsidP="003D72EB">
      <w:pPr>
        <w:pStyle w:val="1"/>
        <w:jc w:val="center"/>
        <w:rPr>
          <w:sz w:val="28"/>
        </w:rPr>
      </w:pPr>
    </w:p>
    <w:p w14:paraId="57F910D5" w14:textId="77777777" w:rsidR="003D72EB" w:rsidRPr="00113AEB" w:rsidRDefault="003D72EB" w:rsidP="003D72EB">
      <w:pPr>
        <w:jc w:val="center"/>
        <w:rPr>
          <w:rFonts w:ascii="Times New Roman" w:hAnsi="Times New Roman" w:cs="Times New Roman"/>
          <w:sz w:val="28"/>
          <w:szCs w:val="48"/>
        </w:rPr>
      </w:pPr>
    </w:p>
    <w:p w14:paraId="09079C7D" w14:textId="77777777" w:rsidR="003D72EB" w:rsidRPr="00113AEB" w:rsidRDefault="003D72EB" w:rsidP="003D72EB">
      <w:pPr>
        <w:pStyle w:val="Textbody"/>
        <w:widowControl/>
        <w:numPr>
          <w:ilvl w:val="0"/>
          <w:numId w:val="2"/>
        </w:numPr>
        <w:suppressAutoHyphens w:val="0"/>
        <w:spacing w:after="120" w:line="102" w:lineRule="atLeast"/>
        <w:ind w:right="-3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ar-SA"/>
        </w:rPr>
      </w:pPr>
      <w:r w:rsidRPr="00113AEB">
        <w:rPr>
          <w:rFonts w:ascii="Times New Roman" w:hAnsi="Times New Roman" w:cs="Times New Roman"/>
          <w:color w:val="000000"/>
          <w:lang w:eastAsia="ru-RU" w:bidi="ar-SA"/>
        </w:rPr>
        <w:t>ПМ.11 Разработка, администрирование и защита баз данных</w:t>
      </w:r>
    </w:p>
    <w:p w14:paraId="040B2A7A" w14:textId="77777777" w:rsidR="003D72EB" w:rsidRPr="00113AEB" w:rsidRDefault="003D72EB" w:rsidP="003D72EB">
      <w:pPr>
        <w:pStyle w:val="1"/>
        <w:jc w:val="center"/>
        <w:rPr>
          <w:sz w:val="28"/>
          <w:szCs w:val="28"/>
          <w:u w:val="single"/>
        </w:rPr>
      </w:pPr>
    </w:p>
    <w:p w14:paraId="3B692D3D" w14:textId="77777777" w:rsidR="003D72EB" w:rsidRPr="00113AEB" w:rsidRDefault="003D72EB" w:rsidP="003D72EB">
      <w:pPr>
        <w:pStyle w:val="1"/>
        <w:jc w:val="center"/>
        <w:rPr>
          <w:sz w:val="28"/>
          <w:szCs w:val="28"/>
        </w:rPr>
      </w:pPr>
      <w:r w:rsidRPr="00113AEB">
        <w:rPr>
          <w:sz w:val="28"/>
          <w:szCs w:val="28"/>
        </w:rPr>
        <w:t>Обучающегося</w:t>
      </w:r>
    </w:p>
    <w:p w14:paraId="4CF9495D" w14:textId="77777777" w:rsidR="003D72EB" w:rsidRPr="00113AEB" w:rsidRDefault="003D72EB" w:rsidP="003D72EB">
      <w:pPr>
        <w:pStyle w:val="1"/>
        <w:jc w:val="center"/>
        <w:rPr>
          <w:sz w:val="28"/>
          <w:szCs w:val="28"/>
        </w:rPr>
      </w:pPr>
    </w:p>
    <w:p w14:paraId="12804436" w14:textId="47B3EA1F" w:rsidR="003D72EB" w:rsidRPr="00113AEB" w:rsidRDefault="003D72EB" w:rsidP="003D72EB">
      <w:pPr>
        <w:pStyle w:val="1"/>
        <w:jc w:val="center"/>
      </w:pPr>
      <w:r w:rsidRPr="00113AEB">
        <w:rPr>
          <w:rStyle w:val="2"/>
          <w:sz w:val="28"/>
          <w:szCs w:val="28"/>
        </w:rPr>
        <w:t>__________</w:t>
      </w:r>
      <w:r w:rsidR="00B3043C" w:rsidRPr="00B3043C">
        <w:rPr>
          <w:rStyle w:val="2"/>
          <w:sz w:val="28"/>
          <w:szCs w:val="28"/>
          <w:u w:val="single"/>
        </w:rPr>
        <w:t>Мамонов Антон Дмитриевич</w:t>
      </w:r>
      <w:r w:rsidRPr="00113AEB">
        <w:rPr>
          <w:rStyle w:val="2"/>
          <w:sz w:val="28"/>
          <w:szCs w:val="28"/>
        </w:rPr>
        <w:t>__________</w:t>
      </w:r>
    </w:p>
    <w:p w14:paraId="5DC593C6" w14:textId="77777777" w:rsidR="003D72EB" w:rsidRPr="00113AEB" w:rsidRDefault="003D72EB" w:rsidP="003D72EB">
      <w:pPr>
        <w:pStyle w:val="1"/>
        <w:jc w:val="center"/>
      </w:pPr>
      <w:r w:rsidRPr="00113AEB">
        <w:rPr>
          <w:rStyle w:val="2"/>
          <w:sz w:val="20"/>
          <w:szCs w:val="18"/>
        </w:rPr>
        <w:t>(Фамилия Имя Отчество)</w:t>
      </w:r>
    </w:p>
    <w:p w14:paraId="7FC2E9B1" w14:textId="77777777" w:rsidR="003D72EB" w:rsidRPr="00113AEB" w:rsidRDefault="003D72EB" w:rsidP="003D72EB">
      <w:pPr>
        <w:pStyle w:val="1"/>
        <w:jc w:val="center"/>
      </w:pPr>
    </w:p>
    <w:p w14:paraId="738C388A" w14:textId="77777777" w:rsidR="003D72EB" w:rsidRPr="00113AEB" w:rsidRDefault="003D72EB" w:rsidP="003D72EB">
      <w:pPr>
        <w:pStyle w:val="1"/>
        <w:jc w:val="center"/>
        <w:rPr>
          <w:sz w:val="28"/>
          <w:szCs w:val="28"/>
        </w:rPr>
      </w:pPr>
    </w:p>
    <w:p w14:paraId="6561EF1B" w14:textId="77777777" w:rsidR="003D72EB" w:rsidRPr="00113AEB" w:rsidRDefault="003D72EB" w:rsidP="003D72EB">
      <w:pPr>
        <w:rPr>
          <w:rFonts w:ascii="Times New Roman" w:hAnsi="Times New Roman" w:cs="Times New Roman"/>
          <w:sz w:val="28"/>
          <w:szCs w:val="28"/>
        </w:rPr>
      </w:pPr>
    </w:p>
    <w:p w14:paraId="791ECB14" w14:textId="77777777" w:rsidR="003D72EB" w:rsidRPr="00113AEB" w:rsidRDefault="003D72EB" w:rsidP="003D72EB">
      <w:pPr>
        <w:pStyle w:val="Textbody"/>
        <w:rPr>
          <w:rFonts w:ascii="Times New Roman" w:hAnsi="Times New Roman" w:cs="Times New Roman"/>
        </w:rPr>
      </w:pPr>
      <w:r w:rsidRPr="00113AEB">
        <w:rPr>
          <w:rStyle w:val="2"/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2D61AA2A" w14:textId="77777777" w:rsidR="003D72EB" w:rsidRPr="00113AEB" w:rsidRDefault="003D72EB" w:rsidP="003D72EB">
      <w:pPr>
        <w:rPr>
          <w:rFonts w:ascii="Times New Roman" w:hAnsi="Times New Roman" w:cs="Times New Roman"/>
          <w:sz w:val="28"/>
          <w:szCs w:val="32"/>
        </w:rPr>
      </w:pPr>
      <w:r w:rsidRPr="00113AEB">
        <w:rPr>
          <w:rFonts w:ascii="Times New Roman" w:hAnsi="Times New Roman" w:cs="Times New Roman"/>
          <w:sz w:val="28"/>
          <w:szCs w:val="32"/>
        </w:rPr>
        <w:t>Курс: 3</w:t>
      </w:r>
    </w:p>
    <w:p w14:paraId="16C9D651" w14:textId="025C7CE6" w:rsidR="003D72EB" w:rsidRPr="00113AEB" w:rsidRDefault="003D72EB" w:rsidP="003D72EB">
      <w:pPr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  <w:sz w:val="28"/>
          <w:szCs w:val="32"/>
        </w:rPr>
        <w:t xml:space="preserve">Группа: </w:t>
      </w:r>
      <w:r w:rsidRPr="00113AEB">
        <w:rPr>
          <w:rFonts w:ascii="Times New Roman" w:hAnsi="Times New Roman" w:cs="Times New Roman"/>
          <w:sz w:val="28"/>
          <w:szCs w:val="28"/>
        </w:rPr>
        <w:t>3ИСИП-1</w:t>
      </w:r>
      <w:r w:rsidR="00B3043C">
        <w:rPr>
          <w:rFonts w:ascii="Times New Roman" w:hAnsi="Times New Roman" w:cs="Times New Roman"/>
          <w:sz w:val="28"/>
          <w:szCs w:val="28"/>
        </w:rPr>
        <w:t>9</w:t>
      </w:r>
      <w:r w:rsidRPr="00113AEB">
        <w:rPr>
          <w:rFonts w:ascii="Times New Roman" w:hAnsi="Times New Roman" w:cs="Times New Roman"/>
          <w:sz w:val="28"/>
          <w:szCs w:val="28"/>
        </w:rPr>
        <w:t>-1</w:t>
      </w:r>
    </w:p>
    <w:p w14:paraId="582F98B9" w14:textId="77777777" w:rsidR="003D72EB" w:rsidRPr="00113AEB" w:rsidRDefault="003D72EB" w:rsidP="003D72EB">
      <w:pPr>
        <w:rPr>
          <w:rFonts w:ascii="Times New Roman" w:hAnsi="Times New Roman" w:cs="Times New Roman"/>
          <w:sz w:val="28"/>
          <w:szCs w:val="28"/>
        </w:rPr>
      </w:pPr>
    </w:p>
    <w:p w14:paraId="1AE55727" w14:textId="77777777" w:rsidR="00B3043C" w:rsidRDefault="003D72EB" w:rsidP="003D72EB">
      <w:pPr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t xml:space="preserve">Руководитель практики от ГБПОУ «НРТК» </w:t>
      </w:r>
    </w:p>
    <w:p w14:paraId="3502CCFF" w14:textId="2707FA0A" w:rsidR="003D72EB" w:rsidRDefault="00B3043C" w:rsidP="003D7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sz w:val="20"/>
        </w:rPr>
        <w:t>(Должность)</w:t>
      </w:r>
    </w:p>
    <w:p w14:paraId="2C2FE2F5" w14:textId="64F97E2E" w:rsidR="00B3043C" w:rsidRPr="00113AEB" w:rsidRDefault="00B3043C" w:rsidP="003D72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а Зинаида Петровна </w:t>
      </w:r>
      <w:r>
        <w:rPr>
          <w:sz w:val="20"/>
          <w:szCs w:val="18"/>
        </w:rPr>
        <w:t>(Фамилия Имя Отчество)</w:t>
      </w:r>
    </w:p>
    <w:p w14:paraId="72089673" w14:textId="77777777" w:rsidR="003D72EB" w:rsidRPr="00113AEB" w:rsidRDefault="003D72EB" w:rsidP="003D72EB">
      <w:pPr>
        <w:ind w:left="4963" w:firstLine="709"/>
        <w:rPr>
          <w:rFonts w:ascii="Times New Roman" w:hAnsi="Times New Roman" w:cs="Times New Roman"/>
        </w:rPr>
      </w:pPr>
    </w:p>
    <w:p w14:paraId="4E80B81B" w14:textId="77777777" w:rsidR="003D72EB" w:rsidRPr="00113AEB" w:rsidRDefault="003D72EB" w:rsidP="003D72EB">
      <w:pPr>
        <w:ind w:left="4963" w:firstLine="709"/>
        <w:rPr>
          <w:rFonts w:ascii="Times New Roman" w:hAnsi="Times New Roman" w:cs="Times New Roman"/>
        </w:rPr>
      </w:pPr>
    </w:p>
    <w:p w14:paraId="5BEA6134" w14:textId="77777777" w:rsidR="00B3043C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4C347" w14:textId="77777777" w:rsidR="00B3043C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B9B76D" w14:textId="77777777" w:rsidR="00B3043C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C0855" w14:textId="77777777" w:rsidR="00B3043C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38AD8" w14:textId="77777777" w:rsidR="00B3043C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592282" w14:textId="77777777" w:rsidR="00B3043C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B0EBD" w14:textId="77777777" w:rsidR="00B3043C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E873A" w14:textId="77777777" w:rsidR="00B3043C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AD3F2" w14:textId="77777777" w:rsidR="00B3043C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C5DD1" w14:textId="77777777" w:rsidR="00B3043C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EF0DD" w14:textId="77777777" w:rsidR="00B3043C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7D9B7" w14:textId="77777777" w:rsidR="00B3043C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6786E" w14:textId="77777777" w:rsidR="00B3043C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23C73D" w14:textId="199D8B02" w:rsidR="003D72EB" w:rsidRPr="00113AEB" w:rsidRDefault="003D72EB" w:rsidP="00B30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669F4A6C" w14:textId="2803B9CC" w:rsidR="003D72EB" w:rsidRPr="00113AEB" w:rsidRDefault="003D72EB" w:rsidP="003D72EB">
      <w:pPr>
        <w:jc w:val="center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  <w:sz w:val="28"/>
          <w:szCs w:val="28"/>
        </w:rPr>
        <w:t>202</w:t>
      </w:r>
      <w:r w:rsidRPr="00113AEB">
        <w:rPr>
          <w:rFonts w:ascii="Times New Roman" w:hAnsi="Times New Roman" w:cs="Times New Roman"/>
          <w:sz w:val="28"/>
          <w:szCs w:val="32"/>
          <w:lang w:val="en-US"/>
        </w:rPr>
        <w:t>1</w:t>
      </w:r>
      <w:r w:rsidRPr="00113AEB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113AEB">
        <w:rPr>
          <w:rFonts w:ascii="Times New Roman" w:hAnsi="Times New Roman" w:cs="Times New Roman"/>
          <w:sz w:val="28"/>
          <w:szCs w:val="32"/>
        </w:rPr>
        <w:t>г.</w:t>
      </w:r>
    </w:p>
    <w:p w14:paraId="73E66795" w14:textId="77777777" w:rsidR="003D72EB" w:rsidRPr="00306072" w:rsidRDefault="003D72EB" w:rsidP="00B3043C">
      <w:pPr>
        <w:pageBreakBefore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072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14:paraId="6920B3B7" w14:textId="77777777" w:rsidR="003D72EB" w:rsidRPr="00113AEB" w:rsidRDefault="003D72EB" w:rsidP="00B3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7" w:type="dxa"/>
        <w:tblInd w:w="-8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4"/>
        <w:gridCol w:w="1133"/>
      </w:tblGrid>
      <w:tr w:rsidR="003D72EB" w:rsidRPr="00113AEB" w14:paraId="2925D0D5" w14:textId="77777777" w:rsidTr="00113AEB">
        <w:trPr>
          <w:trHeight w:val="275"/>
        </w:trPr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6599" w14:textId="77777777" w:rsidR="003D72EB" w:rsidRPr="00113AEB" w:rsidRDefault="003D72EB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6A8F" w14:textId="77777777" w:rsidR="003D72EB" w:rsidRPr="00113AEB" w:rsidRDefault="003D72EB" w:rsidP="00B3043C">
            <w:pPr>
              <w:shd w:val="clear" w:color="auto" w:fill="FFFFF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AE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D72EB" w:rsidRPr="00113AEB" w14:paraId="29136F9B" w14:textId="77777777" w:rsidTr="00113AEB">
        <w:trPr>
          <w:trHeight w:val="288"/>
        </w:trPr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4FE6" w14:textId="259D3E1A" w:rsidR="003D72EB" w:rsidRPr="00113AEB" w:rsidRDefault="003D72EB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AEB">
              <w:rPr>
                <w:rFonts w:ascii="Times New Roman" w:hAnsi="Times New Roman" w:cs="Times New Roman"/>
                <w:sz w:val="28"/>
                <w:szCs w:val="28"/>
              </w:rPr>
              <w:t>1. Введение</w:t>
            </w:r>
            <w:r w:rsidR="00113AEB">
              <w:rPr>
                <w:rFonts w:ascii="Times New Roman" w:hAnsi="Times New Roman" w:cs="Times New Roman"/>
                <w:sz w:val="28"/>
                <w:szCs w:val="28"/>
              </w:rPr>
              <w:t xml:space="preserve"> (Цель </w:t>
            </w:r>
            <w:proofErr w:type="gramStart"/>
            <w:r w:rsidR="00113AEB">
              <w:rPr>
                <w:rFonts w:ascii="Times New Roman" w:hAnsi="Times New Roman" w:cs="Times New Roman"/>
                <w:sz w:val="28"/>
                <w:szCs w:val="28"/>
              </w:rPr>
              <w:t>практики)</w:t>
            </w:r>
            <w:r w:rsidRPr="00113AE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Pr="00113AEB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B3043C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0034" w14:textId="676308F4" w:rsidR="003D72EB" w:rsidRPr="00113AEB" w:rsidRDefault="00B3043C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72EB" w:rsidRPr="00113AEB" w14:paraId="64086B7D" w14:textId="77777777" w:rsidTr="00113AEB">
        <w:trPr>
          <w:trHeight w:val="275"/>
        </w:trPr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674C" w14:textId="4C4A4422" w:rsidR="003D72EB" w:rsidRPr="00113AEB" w:rsidRDefault="003D72EB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AEB">
              <w:rPr>
                <w:rFonts w:ascii="Times New Roman" w:hAnsi="Times New Roman" w:cs="Times New Roman"/>
                <w:sz w:val="28"/>
                <w:szCs w:val="28"/>
              </w:rPr>
              <w:t>2. Выполнение индивидуального задания……………………</w:t>
            </w:r>
            <w:r w:rsidR="00B3043C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proofErr w:type="gramStart"/>
            <w:r w:rsidR="00B3043C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B30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AE38" w14:textId="73E395A0" w:rsidR="003D72EB" w:rsidRPr="005D0087" w:rsidRDefault="00B3043C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7503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</w:tr>
      <w:tr w:rsidR="003D72EB" w:rsidRPr="00113AEB" w14:paraId="5D44E0FF" w14:textId="77777777" w:rsidTr="00113AEB">
        <w:trPr>
          <w:trHeight w:val="288"/>
        </w:trPr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8FC0" w14:textId="11619377" w:rsidR="003D72EB" w:rsidRPr="00113AEB" w:rsidRDefault="003D72EB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28"/>
                <w:szCs w:val="28"/>
              </w:rPr>
              <w:t>3. Заключение…………………………………………………………………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7D76" w14:textId="7B2B145B" w:rsidR="003D72EB" w:rsidRPr="00113AEB" w:rsidRDefault="00AD7503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1AA9C0CF" w14:textId="5A107EEB" w:rsidR="003D72EB" w:rsidRPr="00113AEB" w:rsidRDefault="003D72EB" w:rsidP="00B3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E1DB2E" w14:textId="77777777" w:rsidR="003D72EB" w:rsidRPr="00113AEB" w:rsidRDefault="003D72EB" w:rsidP="00B3043C">
      <w:pPr>
        <w:widowControl/>
        <w:suppressAutoHyphens w:val="0"/>
        <w:autoSpaceDN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br w:type="page"/>
      </w:r>
    </w:p>
    <w:p w14:paraId="471DB75E" w14:textId="1937C825" w:rsidR="003D72EB" w:rsidRDefault="003D72EB" w:rsidP="00B3043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6072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</w:p>
    <w:p w14:paraId="7B27CBAD" w14:textId="77777777" w:rsidR="00B3043C" w:rsidRDefault="00B3043C" w:rsidP="00B3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DF9204" w14:textId="655B5063" w:rsidR="00B3043C" w:rsidRDefault="00B3043C" w:rsidP="00B3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производственной практики у меня должны быть сформированы следующие профессиональные компетенции:</w:t>
      </w:r>
    </w:p>
    <w:p w14:paraId="1BF14D91" w14:textId="77777777" w:rsidR="00B3043C" w:rsidRDefault="00B3043C" w:rsidP="00B3043C">
      <w:pPr>
        <w:pStyle w:val="a4"/>
        <w:numPr>
          <w:ilvl w:val="0"/>
          <w:numId w:val="7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бора, обработки и анализа информации для проектирования баз данных;</w:t>
      </w:r>
    </w:p>
    <w:p w14:paraId="13396A4E" w14:textId="77777777" w:rsidR="00B3043C" w:rsidRDefault="00B3043C" w:rsidP="00B3043C">
      <w:pPr>
        <w:pStyle w:val="a4"/>
        <w:numPr>
          <w:ilvl w:val="0"/>
          <w:numId w:val="7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базы данных на основе анализа предметной области;</w:t>
      </w:r>
    </w:p>
    <w:p w14:paraId="1CAFDAE9" w14:textId="77777777" w:rsidR="00B3043C" w:rsidRDefault="00B3043C" w:rsidP="00B3043C">
      <w:pPr>
        <w:pStyle w:val="a4"/>
        <w:numPr>
          <w:ilvl w:val="0"/>
          <w:numId w:val="7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бъектов базы данных в соответствии с результатами анализа предметной области;</w:t>
      </w:r>
    </w:p>
    <w:p w14:paraId="216DF10E" w14:textId="77777777" w:rsidR="00B3043C" w:rsidRDefault="00B3043C" w:rsidP="00B3043C">
      <w:pPr>
        <w:pStyle w:val="a4"/>
        <w:numPr>
          <w:ilvl w:val="0"/>
          <w:numId w:val="7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азы данных в конкретной системе управления базами данных; администрирование базы данных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1C55E19" w14:textId="77777777" w:rsidR="00B3043C" w:rsidRDefault="00B3043C" w:rsidP="00B3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, следующие общие компетенции:</w:t>
      </w:r>
    </w:p>
    <w:p w14:paraId="5BB7A329" w14:textId="77777777" w:rsidR="00B3043C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бирать способы решения задач профессиональной деятельности, применительно к различным контекстам;</w:t>
      </w:r>
    </w:p>
    <w:p w14:paraId="2EFB3553" w14:textId="77777777" w:rsidR="00B3043C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иска, анализа и интерпретацию информации, необходимой для выполнения задач профессиональной деятельности;</w:t>
      </w:r>
    </w:p>
    <w:p w14:paraId="76396FA4" w14:textId="77777777" w:rsidR="00B3043C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реализация собственного профессионального и личностного</w:t>
      </w:r>
    </w:p>
    <w:p w14:paraId="147CD327" w14:textId="77777777" w:rsidR="00B3043C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;</w:t>
      </w:r>
    </w:p>
    <w:p w14:paraId="13BD3A4A" w14:textId="77777777" w:rsidR="00B3043C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коллективе и команде, эффективно взаимодействовать с коллегами, руководством, клиентами;</w:t>
      </w:r>
    </w:p>
    <w:p w14:paraId="5D71E86C" w14:textId="77777777" w:rsidR="00B3043C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гражданско-патриотической позиции, умение демонстрировать осознанное поведение на основе традиционных общечеловеческих ценностей;</w:t>
      </w:r>
    </w:p>
    <w:p w14:paraId="0C05E679" w14:textId="54864613" w:rsidR="00B3043C" w:rsidRPr="00306072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сохранению окружающей среды, ресурсосбережению, умение эффективно действовать в чрезвычайных ситуациях;</w:t>
      </w:r>
    </w:p>
    <w:p w14:paraId="234E8F25" w14:textId="77777777" w:rsidR="003D72EB" w:rsidRPr="00113AEB" w:rsidRDefault="003D72EB" w:rsidP="00B3043C">
      <w:pPr>
        <w:widowControl/>
        <w:suppressAutoHyphens w:val="0"/>
        <w:autoSpaceDN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br w:type="page"/>
      </w:r>
    </w:p>
    <w:p w14:paraId="17D6366A" w14:textId="77777777" w:rsidR="003D72EB" w:rsidRPr="00113AEB" w:rsidRDefault="003D72EB" w:rsidP="003D72EB">
      <w:pPr>
        <w:pStyle w:val="Standard"/>
        <w:pageBreakBefore/>
        <w:jc w:val="right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lastRenderedPageBreak/>
        <w:t>Ф-ОП-05.01-07.1</w:t>
      </w:r>
    </w:p>
    <w:p w14:paraId="0FF24E49" w14:textId="77777777" w:rsidR="003D72EB" w:rsidRPr="00113AEB" w:rsidRDefault="003D72EB" w:rsidP="003D72EB">
      <w:pPr>
        <w:pStyle w:val="Standard"/>
        <w:jc w:val="center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ГОСУДАРСТВЕННОЕ БЮДЖЕТНОЕ ПРОФЕССИОНАЛЬНОЕ</w:t>
      </w:r>
    </w:p>
    <w:p w14:paraId="5DB20ED3" w14:textId="77777777" w:rsidR="003D72EB" w:rsidRPr="00113AEB" w:rsidRDefault="003D72EB" w:rsidP="003D72EB">
      <w:pPr>
        <w:pStyle w:val="Standard"/>
        <w:jc w:val="center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ОБРАЗОВАТЕЛЬНОЕ УЧРЕЖДЕНИЕ</w:t>
      </w:r>
    </w:p>
    <w:p w14:paraId="0CDB16B2" w14:textId="7B800BE1" w:rsidR="003D72EB" w:rsidRPr="00B3043C" w:rsidRDefault="003D72EB" w:rsidP="00B3043C">
      <w:pPr>
        <w:pStyle w:val="Textbody"/>
        <w:jc w:val="center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«НИЖЕГОРОДСКИЙ РАДИОТЕХНИЧЕСКИЙ КОЛЛЕДЖ»</w:t>
      </w:r>
    </w:p>
    <w:p w14:paraId="4C026DF3" w14:textId="77777777" w:rsidR="003D72EB" w:rsidRPr="00113AEB" w:rsidRDefault="003D72EB" w:rsidP="003D72EB">
      <w:pPr>
        <w:pStyle w:val="Textbody"/>
        <w:ind w:left="5812"/>
        <w:jc w:val="right"/>
        <w:rPr>
          <w:rFonts w:ascii="Times New Roman" w:hAnsi="Times New Roman" w:cs="Times New Roman"/>
          <w:b/>
          <w:bCs/>
        </w:rPr>
      </w:pPr>
      <w:r w:rsidRPr="00113AEB">
        <w:rPr>
          <w:rFonts w:ascii="Times New Roman" w:hAnsi="Times New Roman" w:cs="Times New Roman"/>
          <w:b/>
          <w:bCs/>
        </w:rPr>
        <w:t>Согласовано</w:t>
      </w:r>
    </w:p>
    <w:p w14:paraId="1440E177" w14:textId="77777777" w:rsidR="003D72EB" w:rsidRPr="00113AEB" w:rsidRDefault="003D72EB" w:rsidP="003D72EB">
      <w:pPr>
        <w:pStyle w:val="Textbody"/>
        <w:spacing w:line="360" w:lineRule="auto"/>
        <w:ind w:left="5148" w:right="25"/>
        <w:jc w:val="right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Заведующий практикой</w:t>
      </w:r>
    </w:p>
    <w:p w14:paraId="18165212" w14:textId="77777777" w:rsidR="003D72EB" w:rsidRPr="00113AEB" w:rsidRDefault="003D72EB" w:rsidP="003D72EB">
      <w:pPr>
        <w:pStyle w:val="Textbody"/>
        <w:spacing w:line="360" w:lineRule="auto"/>
        <w:ind w:left="5625" w:right="25"/>
        <w:jc w:val="right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_____________ Л.Д. Бабушкина</w:t>
      </w:r>
    </w:p>
    <w:p w14:paraId="2B574D17" w14:textId="77777777" w:rsidR="003D72EB" w:rsidRPr="00113AEB" w:rsidRDefault="003D72EB" w:rsidP="003D72EB">
      <w:pPr>
        <w:pStyle w:val="1"/>
        <w:spacing w:line="480" w:lineRule="auto"/>
        <w:ind w:left="5625" w:right="25"/>
        <w:jc w:val="right"/>
      </w:pPr>
      <w:r w:rsidRPr="00113AEB">
        <w:rPr>
          <w:bCs/>
          <w:color w:val="000000"/>
        </w:rPr>
        <w:t>«01» декабря 2021 г.</w:t>
      </w:r>
    </w:p>
    <w:p w14:paraId="4F3528F2" w14:textId="77777777" w:rsidR="003D72EB" w:rsidRPr="00113AEB" w:rsidRDefault="003D72EB" w:rsidP="003D72EB">
      <w:pPr>
        <w:pStyle w:val="Textbody"/>
        <w:jc w:val="center"/>
        <w:rPr>
          <w:rFonts w:ascii="Times New Roman" w:hAnsi="Times New Roman" w:cs="Times New Roman"/>
          <w:b/>
          <w:sz w:val="28"/>
        </w:rPr>
      </w:pPr>
      <w:r w:rsidRPr="00113AEB">
        <w:rPr>
          <w:rFonts w:ascii="Times New Roman" w:hAnsi="Times New Roman" w:cs="Times New Roman"/>
          <w:b/>
          <w:sz w:val="28"/>
        </w:rPr>
        <w:t>ИНДИВИДУАЛЬНОЕ ЗАДАНИЕ</w:t>
      </w:r>
    </w:p>
    <w:p w14:paraId="4570B197" w14:textId="77777777" w:rsidR="003D72EB" w:rsidRPr="00113AEB" w:rsidRDefault="003D72EB" w:rsidP="003D72EB">
      <w:pPr>
        <w:pStyle w:val="Textbody"/>
        <w:rPr>
          <w:rFonts w:ascii="Times New Roman" w:hAnsi="Times New Roman" w:cs="Times New Roman"/>
          <w:sz w:val="28"/>
        </w:rPr>
      </w:pPr>
      <w:r w:rsidRPr="00113AEB">
        <w:rPr>
          <w:rFonts w:ascii="Times New Roman" w:hAnsi="Times New Roman" w:cs="Times New Roman"/>
          <w:sz w:val="28"/>
        </w:rPr>
        <w:t>Обучающийся _______</w:t>
      </w:r>
      <w:r w:rsidRPr="00113AEB">
        <w:rPr>
          <w:rFonts w:ascii="Times New Roman" w:hAnsi="Times New Roman" w:cs="Times New Roman"/>
          <w:sz w:val="28"/>
          <w:u w:val="single"/>
        </w:rPr>
        <w:t>Мамонов Антон Дмитриевич</w:t>
      </w:r>
      <w:r w:rsidRPr="00113AEB">
        <w:rPr>
          <w:rFonts w:ascii="Times New Roman" w:hAnsi="Times New Roman" w:cs="Times New Roman"/>
          <w:sz w:val="28"/>
        </w:rPr>
        <w:t>________________</w:t>
      </w:r>
    </w:p>
    <w:p w14:paraId="0F59DA5B" w14:textId="77777777" w:rsidR="003D72EB" w:rsidRPr="00113AEB" w:rsidRDefault="003D72EB" w:rsidP="003D72EB">
      <w:pPr>
        <w:pStyle w:val="Textbody"/>
        <w:ind w:left="2832" w:firstLine="708"/>
        <w:rPr>
          <w:rFonts w:ascii="Times New Roman" w:hAnsi="Times New Roman" w:cs="Times New Roman"/>
          <w:sz w:val="20"/>
          <w:szCs w:val="18"/>
        </w:rPr>
      </w:pPr>
      <w:r w:rsidRPr="00113AEB">
        <w:rPr>
          <w:rFonts w:ascii="Times New Roman" w:hAnsi="Times New Roman" w:cs="Times New Roman"/>
          <w:sz w:val="20"/>
          <w:szCs w:val="18"/>
        </w:rPr>
        <w:t>(Фамилия Имя Отчество)</w:t>
      </w:r>
    </w:p>
    <w:p w14:paraId="051A8923" w14:textId="77777777" w:rsidR="003D72EB" w:rsidRPr="00113AEB" w:rsidRDefault="003D72EB" w:rsidP="003D72EB">
      <w:pPr>
        <w:pStyle w:val="Textbody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  <w:sz w:val="28"/>
          <w:szCs w:val="28"/>
        </w:rPr>
        <w:t>Группа 3ИСИП-19-1</w:t>
      </w:r>
    </w:p>
    <w:p w14:paraId="660BC068" w14:textId="77777777" w:rsidR="003D72EB" w:rsidRPr="00113AEB" w:rsidRDefault="003D72EB" w:rsidP="003D72EB">
      <w:pPr>
        <w:pStyle w:val="Textbody"/>
        <w:rPr>
          <w:rFonts w:ascii="Times New Roman" w:hAnsi="Times New Roman" w:cs="Times New Roman"/>
          <w:sz w:val="28"/>
        </w:rPr>
      </w:pPr>
      <w:r w:rsidRPr="00113AEB">
        <w:rPr>
          <w:rFonts w:ascii="Times New Roman" w:hAnsi="Times New Roman" w:cs="Times New Roman"/>
          <w:sz w:val="28"/>
        </w:rPr>
        <w:t>на период производственной практики</w:t>
      </w:r>
    </w:p>
    <w:p w14:paraId="6BE13490" w14:textId="77777777" w:rsidR="003D72EB" w:rsidRPr="00113AEB" w:rsidRDefault="003D72EB" w:rsidP="003D72EB">
      <w:pPr>
        <w:pStyle w:val="Textbody"/>
        <w:widowControl/>
        <w:suppressAutoHyphens w:val="0"/>
        <w:spacing w:after="120" w:line="102" w:lineRule="atLeast"/>
        <w:ind w:left="432" w:right="-340" w:hanging="432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13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М.11 Разработка, администрирование и защита баз данных</w:t>
      </w:r>
    </w:p>
    <w:p w14:paraId="39AA6FE6" w14:textId="77777777" w:rsidR="003D72EB" w:rsidRPr="00113AEB" w:rsidRDefault="003D72EB" w:rsidP="003D72EB">
      <w:pPr>
        <w:pStyle w:val="Textbody"/>
        <w:rPr>
          <w:rFonts w:ascii="Times New Roman" w:hAnsi="Times New Roman" w:cs="Times New Roman"/>
          <w:sz w:val="28"/>
        </w:rPr>
      </w:pPr>
      <w:r w:rsidRPr="00113AEB">
        <w:rPr>
          <w:rFonts w:ascii="Times New Roman" w:hAnsi="Times New Roman" w:cs="Times New Roman"/>
          <w:sz w:val="28"/>
        </w:rPr>
        <w:t>Вопросы:</w:t>
      </w:r>
    </w:p>
    <w:p w14:paraId="5A93A07F" w14:textId="77777777" w:rsidR="003D72EB" w:rsidRPr="00113AEB" w:rsidRDefault="003D72EB" w:rsidP="003D72EB">
      <w:pPr>
        <w:pStyle w:val="a3"/>
        <w:snapToGrid w:val="0"/>
        <w:spacing w:after="0"/>
        <w:rPr>
          <w:rFonts w:ascii="Times New Roman" w:hAnsi="Times New Roman" w:cs="Times New Roman"/>
        </w:rPr>
      </w:pPr>
      <w:r w:rsidRPr="00113AEB">
        <w:rPr>
          <w:rFonts w:ascii="Times New Roman" w:eastAsia="Times New Roman" w:hAnsi="Times New Roman" w:cs="Times New Roman"/>
        </w:rPr>
        <w:t>1. Краткая история создания предприятия, основные сведения о предприятии, выпускаемой продукции (оказании услуг), организация рабочего места и условий труда.</w:t>
      </w:r>
    </w:p>
    <w:p w14:paraId="6C810F16" w14:textId="77777777" w:rsidR="003D72EB" w:rsidRPr="00113AEB" w:rsidRDefault="003D72EB" w:rsidP="003D72EB">
      <w:pPr>
        <w:pStyle w:val="Standard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  <w:sz w:val="28"/>
          <w:szCs w:val="28"/>
        </w:rPr>
        <w:t xml:space="preserve">2. </w:t>
      </w:r>
      <w:r w:rsidRPr="00113AEB">
        <w:rPr>
          <w:rFonts w:ascii="Times New Roman" w:hAnsi="Times New Roman" w:cs="Times New Roman"/>
        </w:rPr>
        <w:t>Разработать структуру базы данных «Программное обеспечение»:</w:t>
      </w:r>
    </w:p>
    <w:p w14:paraId="2E2CAEDD" w14:textId="77777777" w:rsidR="003D72EB" w:rsidRPr="00113AEB" w:rsidRDefault="003D72EB" w:rsidP="003D72EB">
      <w:pPr>
        <w:pStyle w:val="Standard"/>
        <w:widowControl/>
        <w:ind w:left="720" w:hanging="360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 xml:space="preserve"> </w:t>
      </w:r>
      <w:r w:rsidRPr="00113AEB">
        <w:rPr>
          <w:rFonts w:ascii="Times New Roman" w:hAnsi="Times New Roman" w:cs="Times New Roman"/>
          <w:lang w:val="en-US"/>
        </w:rPr>
        <w:t>ER</w:t>
      </w:r>
      <w:r w:rsidRPr="00113AEB">
        <w:rPr>
          <w:rFonts w:ascii="Times New Roman" w:hAnsi="Times New Roman" w:cs="Times New Roman"/>
        </w:rPr>
        <w:t>- диаграмма;</w:t>
      </w:r>
    </w:p>
    <w:p w14:paraId="033D0F1C" w14:textId="77777777" w:rsidR="003D72EB" w:rsidRPr="00113AEB" w:rsidRDefault="003D72EB" w:rsidP="003D72EB">
      <w:pPr>
        <w:pStyle w:val="Standard"/>
        <w:widowControl/>
        <w:ind w:left="720" w:hanging="360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словарь данных.</w:t>
      </w:r>
    </w:p>
    <w:p w14:paraId="587948D6" w14:textId="77777777" w:rsidR="003D72EB" w:rsidRPr="00113AEB" w:rsidRDefault="003D72EB" w:rsidP="003D72EB">
      <w:pPr>
        <w:pStyle w:val="Standard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  <w:sz w:val="28"/>
          <w:szCs w:val="28"/>
        </w:rPr>
        <w:t>3.</w:t>
      </w:r>
      <w:r w:rsidRPr="00113AEB">
        <w:rPr>
          <w:rFonts w:ascii="Times New Roman" w:hAnsi="Times New Roman" w:cs="Times New Roman"/>
        </w:rPr>
        <w:t xml:space="preserve"> Выполнить запросы:</w:t>
      </w:r>
    </w:p>
    <w:p w14:paraId="3FEC2544" w14:textId="77777777" w:rsidR="003D72EB" w:rsidRPr="00113AEB" w:rsidRDefault="003D72EB" w:rsidP="003D72EB">
      <w:pPr>
        <w:pStyle w:val="Standard"/>
        <w:widowControl/>
        <w:ind w:left="720" w:hanging="360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запрос, отображающий сведения о наличие программного обеспечения на ПК;</w:t>
      </w:r>
    </w:p>
    <w:p w14:paraId="615E8548" w14:textId="77777777" w:rsidR="003D72EB" w:rsidRPr="00113AEB" w:rsidRDefault="003D72EB" w:rsidP="003D72EB">
      <w:pPr>
        <w:pStyle w:val="Standard"/>
        <w:widowControl/>
        <w:ind w:left="720" w:hanging="360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запрос, отображающий сведения о необходимости обновления программного обеспечения.</w:t>
      </w:r>
    </w:p>
    <w:p w14:paraId="022C045C" w14:textId="77777777" w:rsidR="003D72EB" w:rsidRPr="00113AEB" w:rsidRDefault="003D72EB" w:rsidP="003D72EB">
      <w:pPr>
        <w:pStyle w:val="Standard"/>
        <w:widowControl/>
        <w:ind w:left="720" w:hanging="360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создание триггера на запрет удаления записи в таблице;</w:t>
      </w:r>
    </w:p>
    <w:p w14:paraId="6DAFF1CB" w14:textId="77777777" w:rsidR="003D72EB" w:rsidRPr="00113AEB" w:rsidRDefault="003D72EB" w:rsidP="003D72EB">
      <w:pPr>
        <w:pStyle w:val="Standard"/>
        <w:widowControl/>
        <w:ind w:left="720" w:hanging="360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создание триггера, позволяющего добавлять записи в таблице.</w:t>
      </w:r>
    </w:p>
    <w:p w14:paraId="11DBF7AE" w14:textId="77777777" w:rsidR="003D72EB" w:rsidRPr="00113AEB" w:rsidRDefault="003D72EB" w:rsidP="003D72EB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4.  Создать модель машинного обучения по классификации отказа сети.</w:t>
      </w:r>
    </w:p>
    <w:p w14:paraId="3EB98D3A" w14:textId="77777777" w:rsidR="003D72EB" w:rsidRPr="00113AEB" w:rsidRDefault="003D72EB" w:rsidP="003D72EB">
      <w:pPr>
        <w:pStyle w:val="Textbody"/>
        <w:rPr>
          <w:rFonts w:ascii="Times New Roman" w:hAnsi="Times New Roman" w:cs="Times New Roman"/>
        </w:rPr>
      </w:pPr>
    </w:p>
    <w:p w14:paraId="6F6BBAB1" w14:textId="77777777" w:rsidR="003D72EB" w:rsidRPr="00113AEB" w:rsidRDefault="003D72EB" w:rsidP="003D72EB">
      <w:pPr>
        <w:pStyle w:val="Standard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 xml:space="preserve">Дата </w:t>
      </w:r>
      <w:proofErr w:type="gramStart"/>
      <w:r w:rsidRPr="00113AEB">
        <w:rPr>
          <w:rFonts w:ascii="Times New Roman" w:hAnsi="Times New Roman" w:cs="Times New Roman"/>
        </w:rPr>
        <w:t xml:space="preserve">выдачи  </w:t>
      </w:r>
      <w:r w:rsidRPr="00113AEB">
        <w:rPr>
          <w:rFonts w:ascii="Times New Roman" w:hAnsi="Times New Roman" w:cs="Times New Roman"/>
          <w:bCs/>
          <w:color w:val="000000"/>
        </w:rPr>
        <w:t>«</w:t>
      </w:r>
      <w:proofErr w:type="gramEnd"/>
      <w:r w:rsidRPr="00113AEB">
        <w:rPr>
          <w:rFonts w:ascii="Times New Roman" w:eastAsia="Times New Roman" w:hAnsi="Times New Roman" w:cs="Times New Roman"/>
          <w:bCs/>
          <w:color w:val="000000"/>
          <w:lang w:bidi="ar-SA"/>
        </w:rPr>
        <w:t>01</w:t>
      </w:r>
      <w:r w:rsidRPr="00113AEB">
        <w:rPr>
          <w:rFonts w:ascii="Times New Roman" w:hAnsi="Times New Roman" w:cs="Times New Roman"/>
          <w:bCs/>
          <w:color w:val="000000"/>
        </w:rPr>
        <w:t xml:space="preserve">» </w:t>
      </w:r>
      <w:r w:rsidRPr="00113AEB">
        <w:rPr>
          <w:rFonts w:ascii="Times New Roman" w:eastAsia="Times New Roman" w:hAnsi="Times New Roman" w:cs="Times New Roman"/>
          <w:bCs/>
          <w:color w:val="000000"/>
          <w:lang w:bidi="ar-SA"/>
        </w:rPr>
        <w:t>декабря</w:t>
      </w:r>
      <w:r w:rsidRPr="00113AEB">
        <w:rPr>
          <w:rFonts w:ascii="Times New Roman" w:hAnsi="Times New Roman" w:cs="Times New Roman"/>
          <w:bCs/>
          <w:color w:val="000000"/>
        </w:rPr>
        <w:t xml:space="preserve"> 20</w:t>
      </w:r>
      <w:r w:rsidRPr="00113AEB">
        <w:rPr>
          <w:rFonts w:ascii="Times New Roman" w:eastAsia="Times New Roman" w:hAnsi="Times New Roman" w:cs="Times New Roman"/>
          <w:bCs/>
          <w:color w:val="000000"/>
          <w:lang w:bidi="ar-SA"/>
        </w:rPr>
        <w:t>21</w:t>
      </w:r>
      <w:r w:rsidRPr="00113AEB">
        <w:rPr>
          <w:rFonts w:ascii="Times New Roman" w:hAnsi="Times New Roman" w:cs="Times New Roman"/>
          <w:bCs/>
          <w:color w:val="000000"/>
        </w:rPr>
        <w:t xml:space="preserve"> г.</w:t>
      </w:r>
    </w:p>
    <w:p w14:paraId="12E6033A" w14:textId="77777777" w:rsidR="003D72EB" w:rsidRPr="00113AEB" w:rsidRDefault="003D72EB" w:rsidP="003D72EB">
      <w:pPr>
        <w:pStyle w:val="Standard"/>
        <w:rPr>
          <w:rFonts w:ascii="Times New Roman" w:hAnsi="Times New Roman" w:cs="Times New Roman"/>
        </w:rPr>
      </w:pPr>
    </w:p>
    <w:p w14:paraId="1D168357" w14:textId="77777777" w:rsidR="003D72EB" w:rsidRPr="00113AEB" w:rsidRDefault="003D72EB" w:rsidP="003D72EB">
      <w:pPr>
        <w:pStyle w:val="Standard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 xml:space="preserve">Срок </w:t>
      </w:r>
      <w:proofErr w:type="gramStart"/>
      <w:r w:rsidRPr="00113AEB">
        <w:rPr>
          <w:rFonts w:ascii="Times New Roman" w:hAnsi="Times New Roman" w:cs="Times New Roman"/>
        </w:rPr>
        <w:t xml:space="preserve">исполнения  </w:t>
      </w:r>
      <w:r w:rsidRPr="00113AEB">
        <w:rPr>
          <w:rFonts w:ascii="Times New Roman" w:hAnsi="Times New Roman" w:cs="Times New Roman"/>
          <w:bCs/>
          <w:color w:val="000000"/>
        </w:rPr>
        <w:t>«</w:t>
      </w:r>
      <w:proofErr w:type="gramEnd"/>
      <w:r w:rsidRPr="00113AEB">
        <w:rPr>
          <w:rFonts w:ascii="Times New Roman" w:hAnsi="Times New Roman" w:cs="Times New Roman"/>
          <w:bCs/>
          <w:color w:val="000000"/>
        </w:rPr>
        <w:t>14»декабря 20</w:t>
      </w:r>
      <w:r w:rsidRPr="00113AEB">
        <w:rPr>
          <w:rFonts w:ascii="Times New Roman" w:eastAsia="Times New Roman" w:hAnsi="Times New Roman" w:cs="Times New Roman"/>
          <w:bCs/>
          <w:color w:val="000000"/>
          <w:lang w:bidi="ar-SA"/>
        </w:rPr>
        <w:t>21</w:t>
      </w:r>
      <w:r w:rsidRPr="00113AEB">
        <w:rPr>
          <w:rFonts w:ascii="Times New Roman" w:hAnsi="Times New Roman" w:cs="Times New Roman"/>
          <w:bCs/>
          <w:color w:val="000000"/>
        </w:rPr>
        <w:t xml:space="preserve"> г.</w:t>
      </w:r>
    </w:p>
    <w:p w14:paraId="03B96E16" w14:textId="77777777" w:rsidR="003D72EB" w:rsidRPr="00113AEB" w:rsidRDefault="003D72EB" w:rsidP="003D72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C0EE6C" w14:textId="77777777" w:rsidR="003D72EB" w:rsidRPr="00113AEB" w:rsidRDefault="003D72EB" w:rsidP="003D72EB">
      <w:pPr>
        <w:pStyle w:val="Standard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Руководитель практики от ГБПОУ «НРТК»</w:t>
      </w:r>
    </w:p>
    <w:p w14:paraId="33879A6C" w14:textId="77777777" w:rsidR="003D72EB" w:rsidRPr="00113AEB" w:rsidRDefault="003D72EB" w:rsidP="003D72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t>___________</w:t>
      </w:r>
      <w:r w:rsidRPr="00113AEB">
        <w:rPr>
          <w:rFonts w:ascii="Times New Roman" w:hAnsi="Times New Roman" w:cs="Times New Roman"/>
          <w:sz w:val="28"/>
          <w:szCs w:val="28"/>
          <w:u w:val="single"/>
        </w:rPr>
        <w:t>Алексеева Зинаида Петровна</w:t>
      </w:r>
      <w:r w:rsidRPr="00113AEB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3BFE5E" w14:textId="77777777" w:rsidR="003D72EB" w:rsidRPr="00113AEB" w:rsidRDefault="003D72EB" w:rsidP="003D72EB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113AEB">
        <w:rPr>
          <w:rFonts w:ascii="Times New Roman" w:hAnsi="Times New Roman" w:cs="Times New Roman"/>
          <w:sz w:val="20"/>
          <w:szCs w:val="20"/>
        </w:rPr>
        <w:tab/>
      </w:r>
      <w:r w:rsidRPr="00113AEB">
        <w:rPr>
          <w:rFonts w:ascii="Times New Roman" w:hAnsi="Times New Roman" w:cs="Times New Roman"/>
          <w:sz w:val="20"/>
          <w:szCs w:val="20"/>
        </w:rPr>
        <w:tab/>
      </w:r>
      <w:r w:rsidRPr="00113AEB">
        <w:rPr>
          <w:rFonts w:ascii="Times New Roman" w:hAnsi="Times New Roman" w:cs="Times New Roman"/>
          <w:sz w:val="20"/>
          <w:szCs w:val="20"/>
        </w:rPr>
        <w:tab/>
        <w:t>(Фамилия Имя Отчество)</w:t>
      </w:r>
    </w:p>
    <w:p w14:paraId="3C9A53E2" w14:textId="77777777" w:rsidR="003D72EB" w:rsidRPr="00113AEB" w:rsidRDefault="003D72EB" w:rsidP="003D72EB">
      <w:pPr>
        <w:pStyle w:val="Standard"/>
        <w:rPr>
          <w:rFonts w:ascii="Times New Roman" w:hAnsi="Times New Roman" w:cs="Times New Roman"/>
        </w:rPr>
      </w:pPr>
    </w:p>
    <w:p w14:paraId="0790E922" w14:textId="77777777" w:rsidR="003D72EB" w:rsidRPr="00113AEB" w:rsidRDefault="003D72EB" w:rsidP="003D72EB">
      <w:pPr>
        <w:pStyle w:val="Standard"/>
        <w:rPr>
          <w:rFonts w:ascii="Times New Roman" w:hAnsi="Times New Roman" w:cs="Times New Roman"/>
        </w:rPr>
      </w:pPr>
      <w:r w:rsidRPr="00113AEB">
        <w:rPr>
          <w:rFonts w:ascii="Times New Roman" w:hAnsi="Times New Roman" w:cs="Times New Roman"/>
        </w:rPr>
        <w:t>Руководитель практики от предприятия</w:t>
      </w:r>
    </w:p>
    <w:p w14:paraId="5D4C83A2" w14:textId="032842A2" w:rsidR="003D72EB" w:rsidRPr="00113AEB" w:rsidRDefault="003D72EB" w:rsidP="003D72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="00B3043C" w:rsidRPr="00B3043C">
        <w:rPr>
          <w:rFonts w:ascii="Times New Roman" w:hAnsi="Times New Roman" w:cs="Times New Roman"/>
          <w:sz w:val="28"/>
          <w:szCs w:val="28"/>
          <w:u w:val="single"/>
        </w:rPr>
        <w:t>Слугин</w:t>
      </w:r>
      <w:proofErr w:type="spellEnd"/>
      <w:r w:rsidR="00B3043C" w:rsidRPr="00B3043C">
        <w:rPr>
          <w:rFonts w:ascii="Times New Roman" w:hAnsi="Times New Roman" w:cs="Times New Roman"/>
          <w:sz w:val="28"/>
          <w:szCs w:val="28"/>
          <w:u w:val="single"/>
        </w:rPr>
        <w:t xml:space="preserve"> Владимир Георгиевич</w:t>
      </w:r>
      <w:r w:rsidRPr="00113AEB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B62C63A" w14:textId="77777777" w:rsidR="003D72EB" w:rsidRPr="00113AEB" w:rsidRDefault="003D72EB" w:rsidP="003D72EB">
      <w:pPr>
        <w:pStyle w:val="Standard"/>
        <w:rPr>
          <w:rFonts w:ascii="Times New Roman" w:hAnsi="Times New Roman" w:cs="Times New Roman"/>
          <w:sz w:val="21"/>
          <w:szCs w:val="21"/>
        </w:rPr>
      </w:pPr>
      <w:r w:rsidRPr="00113AEB">
        <w:rPr>
          <w:rFonts w:ascii="Times New Roman" w:hAnsi="Times New Roman" w:cs="Times New Roman"/>
          <w:sz w:val="21"/>
          <w:szCs w:val="21"/>
        </w:rPr>
        <w:tab/>
      </w:r>
      <w:r w:rsidRPr="00113AEB">
        <w:rPr>
          <w:rFonts w:ascii="Times New Roman" w:hAnsi="Times New Roman" w:cs="Times New Roman"/>
          <w:sz w:val="21"/>
          <w:szCs w:val="21"/>
        </w:rPr>
        <w:tab/>
      </w:r>
      <w:r w:rsidRPr="00113AEB">
        <w:rPr>
          <w:rFonts w:ascii="Times New Roman" w:hAnsi="Times New Roman" w:cs="Times New Roman"/>
          <w:sz w:val="21"/>
          <w:szCs w:val="21"/>
        </w:rPr>
        <w:tab/>
      </w:r>
      <w:r w:rsidRPr="00113AEB">
        <w:rPr>
          <w:rFonts w:ascii="Times New Roman" w:hAnsi="Times New Roman" w:cs="Times New Roman"/>
          <w:sz w:val="20"/>
          <w:szCs w:val="20"/>
        </w:rPr>
        <w:t>(Фамилия Имя Отчество)</w:t>
      </w:r>
    </w:p>
    <w:p w14:paraId="45F20849" w14:textId="77777777" w:rsidR="00B3043C" w:rsidRDefault="00B3043C" w:rsidP="003D72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B459071" w14:textId="5183BCE2" w:rsidR="003D72EB" w:rsidRPr="00306072" w:rsidRDefault="003D72EB" w:rsidP="003D72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6072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ыполнение индивидуального задания</w:t>
      </w:r>
    </w:p>
    <w:p w14:paraId="0F2802A3" w14:textId="0CF9D8BF" w:rsidR="00113AEB" w:rsidRPr="00113AEB" w:rsidRDefault="00113AEB" w:rsidP="00113AEB">
      <w:pPr>
        <w:rPr>
          <w:rFonts w:ascii="Times New Roman" w:hAnsi="Times New Roman" w:cs="Times New Roman"/>
          <w:sz w:val="28"/>
          <w:szCs w:val="28"/>
        </w:rPr>
      </w:pPr>
    </w:p>
    <w:p w14:paraId="685E2DB0" w14:textId="63FADA58" w:rsidR="00113AEB" w:rsidRPr="00B3043C" w:rsidRDefault="00113AEB" w:rsidP="00113AEB">
      <w:pPr>
        <w:pStyle w:val="a3"/>
        <w:snapToGrid w:val="0"/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3043C">
        <w:rPr>
          <w:rFonts w:ascii="Times New Roman" w:eastAsia="Times New Roman" w:hAnsi="Times New Roman" w:cs="Times New Roman"/>
          <w:b/>
          <w:bCs/>
          <w:sz w:val="32"/>
          <w:szCs w:val="32"/>
        </w:rPr>
        <w:t>1. Краткая история создания предприятия, основные сведения о предприятии, выпускаемой продукции (оказании услуг), организация рабочего места и условий труда.</w:t>
      </w:r>
    </w:p>
    <w:p w14:paraId="20912C60" w14:textId="77777777" w:rsidR="00113AEB" w:rsidRPr="00113AEB" w:rsidRDefault="00113AEB" w:rsidP="00113AEB">
      <w:pPr>
        <w:pStyle w:val="a3"/>
        <w:snapToGri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8A004" w14:textId="098CA928" w:rsidR="00113AEB" w:rsidRPr="003A135E" w:rsidRDefault="00113AEB" w:rsidP="00113AEB">
      <w:pPr>
        <w:pStyle w:val="a3"/>
        <w:snapToGri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3AEB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Государственное бюджетное профессиональное образовательное учреждение «Нижегородский радиотехнический колледж» (ГБПОУ «НРТК»)</w:t>
      </w:r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11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реждение образовано в соответствии с постановлением Президиума Нижегородского Крайисполкома от 16 июня 1930 года № 33 как Нижегородский </w:t>
      </w:r>
      <w:proofErr w:type="spellStart"/>
      <w:r w:rsidRPr="0011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техникум</w:t>
      </w:r>
      <w:proofErr w:type="spellEnd"/>
      <w:r w:rsidRPr="0011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ыпускники колледжа востребованы на рынке труда, что обусловлено тесным сотрудничеством с ведущими предприятиями региона. В рамках стратегического партнерства в колледже функционирует Координационный совет</w:t>
      </w:r>
      <w:r w:rsidR="00070AAE" w:rsidRPr="003A13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58AB45A" w14:textId="510C25F3" w:rsidR="00113AEB" w:rsidRDefault="00113AEB" w:rsidP="00113AEB">
      <w:pPr>
        <w:pStyle w:val="a3"/>
        <w:snapToGri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71DE3D" w14:textId="1C6AEA6A" w:rsidR="00306072" w:rsidRPr="00B3043C" w:rsidRDefault="00113AEB" w:rsidP="00306072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B3043C">
        <w:rPr>
          <w:rFonts w:ascii="Times New Roman" w:hAnsi="Times New Roman" w:cs="Times New Roman"/>
          <w:b/>
          <w:bCs/>
          <w:sz w:val="32"/>
          <w:szCs w:val="32"/>
        </w:rPr>
        <w:t>2. Разработать структуру базы данных «Программное обеспечение»:</w:t>
      </w:r>
    </w:p>
    <w:p w14:paraId="6239E58C" w14:textId="77777777" w:rsidR="00B3043C" w:rsidRDefault="00B3043C" w:rsidP="00306072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3604A11E" w14:textId="58D64813" w:rsidR="00306072" w:rsidRPr="00B3043C" w:rsidRDefault="00113AEB" w:rsidP="00306072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043C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B3043C">
        <w:rPr>
          <w:rFonts w:ascii="Times New Roman" w:hAnsi="Times New Roman" w:cs="Times New Roman"/>
          <w:b/>
          <w:bCs/>
          <w:sz w:val="28"/>
          <w:szCs w:val="28"/>
        </w:rPr>
        <w:t>- диаграмма</w:t>
      </w:r>
      <w:r w:rsidR="00070AAE" w:rsidRPr="00B3043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4F49D20" w14:textId="50BA666B" w:rsidR="00306072" w:rsidRDefault="00B3043C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1923F9" wp14:editId="505E4646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757420" cy="4513580"/>
            <wp:effectExtent l="0" t="0" r="5080" b="1270"/>
            <wp:wrapTight wrapText="bothSides">
              <wp:wrapPolygon edited="0">
                <wp:start x="0" y="0"/>
                <wp:lineTo x="0" y="21515"/>
                <wp:lineTo x="21537" y="21515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D3764" w14:textId="7C407AF8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9995E9" w14:textId="25A80DB7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99B928C" w14:textId="5BCC8D0F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E131F23" w14:textId="77777777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631ED0F" w14:textId="77777777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3F4981" w14:textId="77777777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33F53E" w14:textId="77777777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39B26F6" w14:textId="77777777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A26C2C" w14:textId="77777777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60125FB" w14:textId="77777777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0A389A0" w14:textId="77777777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0A1423A" w14:textId="62DCF018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B6BFC8" w14:textId="389D7719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6F7E1BD" w14:textId="75CAD608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74320D" w14:textId="454ADF22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9B414BD" w14:textId="0213B98E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5906FF7" w14:textId="6548F583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B8970BE" w14:textId="6CD09D79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D0202FD" w14:textId="77777777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ADC87E" w14:textId="77777777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9C83BB" w14:textId="386FA0C5" w:rsidR="00113AEB" w:rsidRPr="00B3043C" w:rsidRDefault="00306072" w:rsidP="00306072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B304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113AEB" w:rsidRPr="00B3043C">
        <w:rPr>
          <w:rFonts w:ascii="Times New Roman" w:hAnsi="Times New Roman" w:cs="Times New Roman"/>
          <w:b/>
          <w:bCs/>
          <w:sz w:val="28"/>
          <w:szCs w:val="28"/>
        </w:rPr>
        <w:t>ловарь данных</w:t>
      </w:r>
      <w:r w:rsidR="00B304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6516D8" w14:textId="77777777" w:rsidR="00073B3D" w:rsidRDefault="00073B3D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3220"/>
        <w:gridCol w:w="2760"/>
        <w:gridCol w:w="1360"/>
        <w:gridCol w:w="960"/>
        <w:gridCol w:w="960"/>
      </w:tblGrid>
      <w:tr w:rsidR="003A135E" w:rsidRPr="003A135E" w14:paraId="06BF5E44" w14:textId="77777777" w:rsidTr="003A135E">
        <w:trPr>
          <w:trHeight w:val="324"/>
        </w:trPr>
        <w:tc>
          <w:tcPr>
            <w:tcW w:w="9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E5AA33" w14:textId="77777777" w:rsidR="003A135E" w:rsidRPr="003A135E" w:rsidRDefault="003A135E" w:rsidP="003A13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COMPUTERS</w:t>
            </w:r>
          </w:p>
        </w:tc>
      </w:tr>
      <w:tr w:rsidR="003A135E" w:rsidRPr="003A135E" w14:paraId="7E5F5558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690145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06A46C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82AC24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B6BB9D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EC45E3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A135E" w:rsidRPr="003A135E" w14:paraId="21F25C67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A0A6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omp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EE25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F2A2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0291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5A0A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027547E7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CF949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buil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42F0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0D3F5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4BD7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60AB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35394F98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4185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guarantee_en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6E75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62A1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93F1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56E6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2A11C7A4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F3C7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motherboard_mother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F1DD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9542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EC7E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7609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A135E" w:rsidRPr="003A135E" w14:paraId="678AE435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4B44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iedocard_video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599A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497E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4328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3A5C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A135E" w:rsidRPr="003A135E" w14:paraId="5EBE835D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1B23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RAM_ram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E2C6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AA8D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BFAC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0606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A135E" w:rsidRPr="003A135E" w14:paraId="4FD7D9B9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278FA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ROM_rom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7E1C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CF8F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7F0A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6FC4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A135E" w:rsidRPr="003A135E" w14:paraId="583E2696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86A1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PU_cpu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A028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0455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1194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4CB7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A135E" w:rsidRPr="003A135E" w14:paraId="5F6054A6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B359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eripherials_perif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3A75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6908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2D36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3BEE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A135E" w:rsidRPr="003A135E" w14:paraId="2CFCEE28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C5A5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udience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1B27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92FD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C268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040A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A135E" w:rsidRPr="003A135E" w14:paraId="2352BD5A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43C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166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E5F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AEB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E1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A135E" w:rsidRPr="003A135E" w14:paraId="2C66F0F3" w14:textId="77777777" w:rsidTr="003A135E">
        <w:trPr>
          <w:trHeight w:val="324"/>
        </w:trPr>
        <w:tc>
          <w:tcPr>
            <w:tcW w:w="9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6E11D" w14:textId="3B2C6F19" w:rsidR="003A135E" w:rsidRPr="003A135E" w:rsidRDefault="003A135E" w:rsidP="003A13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SOFTWARES</w:t>
            </w:r>
          </w:p>
        </w:tc>
      </w:tr>
      <w:tr w:rsidR="003A135E" w:rsidRPr="003A135E" w14:paraId="19F22BF1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43664D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5C70EF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0957CB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1DF06D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4158DE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A135E" w:rsidRPr="003A135E" w14:paraId="5BA9A336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C7F8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soft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5937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64CD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D9DA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6048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5D564C4F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7307A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am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B745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AF40A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0F39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D6DB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6F52C835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A5C3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ric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FE0C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ECIMAL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EFA6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804A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8257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3566D358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7820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eveloper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337C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0B2B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4673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7F82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034A65F9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6AA2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languag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9F26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4622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5859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310DA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59AF7748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6AEB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type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9713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9D19A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AF3B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557A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A135E" w:rsidRPr="003A135E" w14:paraId="506FDF83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DD0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F1A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24E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A94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164A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A135E" w:rsidRPr="003A135E" w14:paraId="68269952" w14:textId="77777777" w:rsidTr="003A135E">
        <w:trPr>
          <w:trHeight w:val="324"/>
        </w:trPr>
        <w:tc>
          <w:tcPr>
            <w:tcW w:w="9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DE7B21" w14:textId="667C398D" w:rsidR="003A135E" w:rsidRPr="003A135E" w:rsidRDefault="003A135E" w:rsidP="003A13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COMPUTERS_HAS_SOFTWARES</w:t>
            </w:r>
          </w:p>
        </w:tc>
      </w:tr>
      <w:tr w:rsidR="003A135E" w:rsidRPr="003A135E" w14:paraId="1A4F4BA1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BD4D43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EDD9A9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67F980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7F8E95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31D68E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A135E" w:rsidRPr="003A135E" w14:paraId="4E04E0EF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518C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omp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5AC5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087A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0DE8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6624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A135E" w:rsidRPr="003A135E" w14:paraId="538411DA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611E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soft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AC0E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68DC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8A49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F044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A135E" w:rsidRPr="003A135E" w14:paraId="429AD744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DADE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install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5BC0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C3AF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E82C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BC17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7B0D3CCB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1130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expiration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4171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77B0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72D3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F160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49765AD0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23CA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ersion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E4EF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7B08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BBBE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461B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21B83779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6BE8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ctivation_key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7CFC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BE35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E0BE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A66D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78F07760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EFF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D8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4B0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EB2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50A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A135E" w:rsidRPr="003A135E" w14:paraId="48DEE84A" w14:textId="77777777" w:rsidTr="003A135E">
        <w:trPr>
          <w:trHeight w:val="324"/>
        </w:trPr>
        <w:tc>
          <w:tcPr>
            <w:tcW w:w="9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0941D" w14:textId="44D5ADBA" w:rsidR="003A135E" w:rsidRPr="003A135E" w:rsidRDefault="003A135E" w:rsidP="003A13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MOTHERBOARD</w:t>
            </w:r>
          </w:p>
        </w:tc>
      </w:tr>
      <w:tr w:rsidR="003A135E" w:rsidRPr="003A135E" w14:paraId="0E69FABC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A822AD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EB31AC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818255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15DE9B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ADB697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A135E" w:rsidRPr="003A135E" w14:paraId="2BA4ADB4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4C57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mother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8C89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4189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FC9C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D5D6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6B4A2CE7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8AD3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am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9836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3B6C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7C36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F97A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1A26D4B7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99A2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ric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BD8E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ECIMAL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D171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BD34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42ED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387298EB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B30B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buil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7E9B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CFAA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899D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3417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19B5CE97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1356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guarantee_en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B906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0B32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5243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A943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6F1D6465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2B6B" w14:textId="7148059F" w:rsid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14:paraId="730C9035" w14:textId="77777777" w:rsidR="00B3043C" w:rsidRDefault="00B3043C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14:paraId="6EC335F1" w14:textId="335A62D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5C8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A7B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E68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E12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A135E" w:rsidRPr="003A135E" w14:paraId="2C6C972F" w14:textId="77777777" w:rsidTr="003A135E">
        <w:trPr>
          <w:trHeight w:val="324"/>
        </w:trPr>
        <w:tc>
          <w:tcPr>
            <w:tcW w:w="9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16A01" w14:textId="5D3B73B3" w:rsidR="003A135E" w:rsidRPr="003A135E" w:rsidRDefault="003A135E" w:rsidP="003A13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lastRenderedPageBreak/>
              <w:t>VIEDOCARD</w:t>
            </w:r>
          </w:p>
        </w:tc>
      </w:tr>
      <w:tr w:rsidR="003A135E" w:rsidRPr="003A135E" w14:paraId="5FEC2A92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CF0B25A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8F6FD1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6581F6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DB9167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09FDCF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A135E" w:rsidRPr="003A135E" w14:paraId="03038C42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A0A2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ideo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3DE8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C6D2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57EE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1AA0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2426FE5E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873A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am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A9A6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32BA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D85C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1BEF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7684C904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9155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ric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3B4F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ECIMAL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2613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7592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3605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240A1842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09A9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buil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82BC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3B08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913D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A5BA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517FDC4B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16B7A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guarantee_en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4F67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F461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F94C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B5C4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73E0DD92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148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F68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97A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7A4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B2A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A135E" w:rsidRPr="003A135E" w14:paraId="03579B73" w14:textId="77777777" w:rsidTr="003A135E">
        <w:trPr>
          <w:trHeight w:val="324"/>
        </w:trPr>
        <w:tc>
          <w:tcPr>
            <w:tcW w:w="9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11963" w14:textId="77777777" w:rsidR="003A135E" w:rsidRPr="003A135E" w:rsidRDefault="003A135E" w:rsidP="003A13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RAM</w:t>
            </w:r>
          </w:p>
        </w:tc>
      </w:tr>
      <w:tr w:rsidR="003A135E" w:rsidRPr="003A135E" w14:paraId="51944B1A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2F32BE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5E7D4F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9E213B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11A793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FA82B5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A135E" w:rsidRPr="003A135E" w14:paraId="021056CD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1206C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ram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9D99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CD6D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AA21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917B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24DC8D9A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E9F3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am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F937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8544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6710A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681C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2D3BCBDE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1015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ric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C7F5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ECIMAL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E945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E602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B334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61554087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8D4A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buil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2A55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DEDE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D3F3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E072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3FD74EBE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9615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guarantee_en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75E4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9B62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E75B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8105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0EF95ECB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9BE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AE5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BC5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FCD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8B4A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A135E" w:rsidRPr="003A135E" w14:paraId="5D065ED6" w14:textId="77777777" w:rsidTr="003A135E">
        <w:trPr>
          <w:trHeight w:val="324"/>
        </w:trPr>
        <w:tc>
          <w:tcPr>
            <w:tcW w:w="9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63B1C" w14:textId="77777777" w:rsidR="003A135E" w:rsidRPr="003A135E" w:rsidRDefault="003A135E" w:rsidP="003A13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ROM</w:t>
            </w:r>
          </w:p>
        </w:tc>
      </w:tr>
      <w:tr w:rsidR="003A135E" w:rsidRPr="003A135E" w14:paraId="0B7C4177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871246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78DD25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6CB2E6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BC09E6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789C5F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A135E" w:rsidRPr="003A135E" w14:paraId="3FE17764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8369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rom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2255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EDA6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CDDC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4349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1F6634B6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E139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am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16C2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F032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8300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66B7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2BCBDF84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0FA9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ric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A4FD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ECIMAL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5D4E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58E0A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6F39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53D92FF9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AA7D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buil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6AC1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5C4C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AE3E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503A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4EE4F89F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2404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guarantee_en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9591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C552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C563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3948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5692B1EA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CAD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AD9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592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55E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5B2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A135E" w:rsidRPr="003A135E" w14:paraId="70AF0906" w14:textId="77777777" w:rsidTr="003A135E">
        <w:trPr>
          <w:trHeight w:val="324"/>
        </w:trPr>
        <w:tc>
          <w:tcPr>
            <w:tcW w:w="9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04F4C" w14:textId="77777777" w:rsidR="003A135E" w:rsidRPr="003A135E" w:rsidRDefault="003A135E" w:rsidP="003A13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CPU</w:t>
            </w:r>
          </w:p>
        </w:tc>
      </w:tr>
      <w:tr w:rsidR="003A135E" w:rsidRPr="003A135E" w14:paraId="1FDCEBF5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5FA130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5B8EA7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207481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C65A66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2AD5D3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A135E" w:rsidRPr="003A135E" w14:paraId="02A9F445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4D09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pu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3591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CD92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2E62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39F1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1892750B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CAB2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am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F81F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AB0E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29B9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6BBE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4D023EE9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0D35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ric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911EA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ECIMAL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11F4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944B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D6E6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1A32F034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45F6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buil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C44A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1FBB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2F89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7B9E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4EBEC3F4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5B5A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guarantee_en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5F14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5FA1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7771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1163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549830B6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3E6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02A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CFE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C2B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C2F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A135E" w:rsidRPr="003A135E" w14:paraId="0557CFA7" w14:textId="77777777" w:rsidTr="003A135E">
        <w:trPr>
          <w:trHeight w:val="324"/>
        </w:trPr>
        <w:tc>
          <w:tcPr>
            <w:tcW w:w="9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196EC" w14:textId="263D9E49" w:rsidR="003A135E" w:rsidRPr="003A135E" w:rsidRDefault="003A135E" w:rsidP="003A13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PERIPHERIALS</w:t>
            </w:r>
          </w:p>
        </w:tc>
      </w:tr>
      <w:tr w:rsidR="003A135E" w:rsidRPr="003A135E" w14:paraId="06E5AC43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4C5ED2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827761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CEB0FE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0CEC55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774CCE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A135E" w:rsidRPr="003A135E" w14:paraId="739D4870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E40D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erif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B0C7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920B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817B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3AE2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3D78579A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0DFF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udio_car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CA0BA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3F00F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51E9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40B7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2DDA75C3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58F7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etwork_car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D2D2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ECIMAL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B27F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8D19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CB9A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2BD1BB8C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481B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wifi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06AE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2B0B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2DD5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1F93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3182F95B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4AF2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bluetooth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0DF2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D056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40E8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E95B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54C8DA53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E09E" w14:textId="77777777" w:rsid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14:paraId="3A88050B" w14:textId="77777777" w:rsid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14:paraId="08A4F8CB" w14:textId="6E4DD241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AB88" w14:textId="77777777" w:rsid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41FB962F" w14:textId="0A7856AB" w:rsidR="00B3043C" w:rsidRDefault="00B3043C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45A197F5" w14:textId="77777777" w:rsidR="00AD7503" w:rsidRDefault="00AD7503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3BE94A54" w14:textId="206446C4" w:rsidR="00B3043C" w:rsidRPr="003A135E" w:rsidRDefault="00B3043C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566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77B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BB6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A135E" w:rsidRPr="003A135E" w14:paraId="38C02433" w14:textId="77777777" w:rsidTr="003A135E">
        <w:trPr>
          <w:trHeight w:val="324"/>
        </w:trPr>
        <w:tc>
          <w:tcPr>
            <w:tcW w:w="9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C95EB" w14:textId="1B8B2A32" w:rsidR="003A135E" w:rsidRPr="003A135E" w:rsidRDefault="003A135E" w:rsidP="003A13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lastRenderedPageBreak/>
              <w:t>SOFTWARE_TYPE</w:t>
            </w:r>
          </w:p>
        </w:tc>
      </w:tr>
      <w:tr w:rsidR="003A135E" w:rsidRPr="003A135E" w14:paraId="154972A3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E398B7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0A87DB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AEBD0B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3B3B4C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02B397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A135E" w:rsidRPr="003A135E" w14:paraId="5C0C40F4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FA53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type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21A8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1BB5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DA95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63E2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4E7B8582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4AD2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am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47DB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71A8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0EF4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9436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15DA7DC5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A3F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2F7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E86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BC0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FF0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A135E" w:rsidRPr="003A135E" w14:paraId="7B53A7C3" w14:textId="77777777" w:rsidTr="003A135E">
        <w:trPr>
          <w:trHeight w:val="324"/>
        </w:trPr>
        <w:tc>
          <w:tcPr>
            <w:tcW w:w="9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7BA51" w14:textId="4BD75BC1" w:rsidR="003A135E" w:rsidRPr="003A135E" w:rsidRDefault="003A135E" w:rsidP="003A13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AUDIENCES</w:t>
            </w:r>
          </w:p>
        </w:tc>
      </w:tr>
      <w:tr w:rsidR="003A135E" w:rsidRPr="003A135E" w14:paraId="6532E95B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357EB3C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EE83F5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ED24DE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502C55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658BC0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A135E" w:rsidRPr="003A135E" w14:paraId="32D0DD34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F2F7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udience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3C8ED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FD6B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E29AA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1352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45666062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2EB0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loor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F754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25FA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BB10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337F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30AAD6C1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7A2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E8E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013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700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763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A135E" w:rsidRPr="003A135E" w14:paraId="2D265487" w14:textId="77777777" w:rsidTr="003A135E">
        <w:trPr>
          <w:trHeight w:val="324"/>
        </w:trPr>
        <w:tc>
          <w:tcPr>
            <w:tcW w:w="9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D86BA" w14:textId="30814715" w:rsidR="003A135E" w:rsidRPr="003A135E" w:rsidRDefault="003A135E" w:rsidP="003A13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LECTURERS</w:t>
            </w:r>
          </w:p>
        </w:tc>
      </w:tr>
      <w:tr w:rsidR="003A135E" w:rsidRPr="003A135E" w14:paraId="05B84A95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285996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A5B06D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123558E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395F96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B8EF0C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A135E" w:rsidRPr="003A135E" w14:paraId="40C78B3C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1D76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lecturer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1306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AE32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8C25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4F493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334377CF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562D9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FI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E07CF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E560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755D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4BFE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A135E" w:rsidRPr="003A135E" w14:paraId="77CA28CD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071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8406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BA6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4A8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BE9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A135E" w:rsidRPr="003A135E" w14:paraId="1B01D0F6" w14:textId="77777777" w:rsidTr="003A135E">
        <w:trPr>
          <w:trHeight w:val="324"/>
        </w:trPr>
        <w:tc>
          <w:tcPr>
            <w:tcW w:w="9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C360A" w14:textId="322F6EC2" w:rsidR="003A135E" w:rsidRPr="003A135E" w:rsidRDefault="003A135E" w:rsidP="003A13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LECTURERS_HAS_AUDIENCES</w:t>
            </w:r>
          </w:p>
        </w:tc>
      </w:tr>
      <w:tr w:rsidR="003A135E" w:rsidRPr="003A135E" w14:paraId="464C938B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FBA311B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4FA941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C0F90BD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C309BD2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FD6963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A135E" w:rsidRPr="003A135E" w14:paraId="3B44F1C6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508C0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lecturer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D6BA4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474DC5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F4B3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57637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A135E" w:rsidRPr="003A135E" w14:paraId="1503216A" w14:textId="77777777" w:rsidTr="003A135E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C11F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udience_id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942AA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8F2DC1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DB0F38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3A37A" w14:textId="77777777" w:rsidR="003A135E" w:rsidRPr="003A135E" w:rsidRDefault="003A135E" w:rsidP="003A135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A135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</w:tbl>
    <w:p w14:paraId="444AE6E7" w14:textId="347F4C0A" w:rsidR="00073B3D" w:rsidRDefault="00073B3D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94F074" w14:textId="3172ED57" w:rsidR="00073B3D" w:rsidRDefault="00073B3D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DBE643" w14:textId="66EB7AE5" w:rsidR="00073B3D" w:rsidRPr="0068480C" w:rsidRDefault="00073B3D" w:rsidP="00073B3D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68480C">
        <w:rPr>
          <w:rFonts w:ascii="Times New Roman" w:hAnsi="Times New Roman" w:cs="Times New Roman"/>
          <w:b/>
          <w:bCs/>
          <w:sz w:val="32"/>
          <w:szCs w:val="32"/>
        </w:rPr>
        <w:t>3. Выполнить запросы:</w:t>
      </w:r>
    </w:p>
    <w:p w14:paraId="18562779" w14:textId="4C4A6D9B" w:rsidR="00073B3D" w:rsidRDefault="00073B3D" w:rsidP="00073B3D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295C0" w14:textId="29AC8153" w:rsidR="00983165" w:rsidRPr="00B3043C" w:rsidRDefault="00983165" w:rsidP="00983165">
      <w:pPr>
        <w:pStyle w:val="Standard"/>
        <w:rPr>
          <w:b/>
          <w:bCs/>
        </w:rPr>
      </w:pPr>
      <w:r w:rsidRPr="00B3043C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44949A0" wp14:editId="353753B5">
            <wp:simplePos x="0" y="0"/>
            <wp:positionH relativeFrom="margin">
              <wp:posOffset>4686935</wp:posOffset>
            </wp:positionH>
            <wp:positionV relativeFrom="paragraph">
              <wp:posOffset>322580</wp:posOffset>
            </wp:positionV>
            <wp:extent cx="1267460" cy="1152525"/>
            <wp:effectExtent l="0" t="0" r="8890" b="9525"/>
            <wp:wrapTight wrapText="bothSides">
              <wp:wrapPolygon edited="0">
                <wp:start x="0" y="0"/>
                <wp:lineTo x="0" y="21421"/>
                <wp:lineTo x="21427" y="21421"/>
                <wp:lineTo x="2142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B3D" w:rsidRPr="00B3043C">
        <w:rPr>
          <w:rFonts w:ascii="Times New Roman" w:hAnsi="Times New Roman" w:cs="Times New Roman"/>
          <w:b/>
          <w:bCs/>
          <w:sz w:val="28"/>
          <w:szCs w:val="28"/>
        </w:rPr>
        <w:t>Запрос, отображающий сведения о наличие программного обеспечения на ПК;</w:t>
      </w:r>
      <w:r w:rsidRPr="00B3043C">
        <w:rPr>
          <w:b/>
          <w:bCs/>
        </w:rPr>
        <w:t xml:space="preserve"> </w:t>
      </w:r>
    </w:p>
    <w:p w14:paraId="0A93D6FC" w14:textId="15A9AF08" w:rsidR="00983165" w:rsidRDefault="00983165" w:rsidP="00983165">
      <w:pPr>
        <w:pStyle w:val="Standard"/>
      </w:pPr>
    </w:p>
    <w:p w14:paraId="7BC125B5" w14:textId="34BC6289" w:rsidR="007D3C65" w:rsidRPr="00983165" w:rsidRDefault="00983165" w:rsidP="0098316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316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983165">
        <w:rPr>
          <w:rFonts w:ascii="Times New Roman" w:hAnsi="Times New Roman" w:cs="Times New Roman"/>
          <w:sz w:val="28"/>
          <w:szCs w:val="28"/>
          <w:lang w:val="en-US"/>
        </w:rPr>
        <w:t>c.comp</w:t>
      </w:r>
      <w:proofErr w:type="gramEnd"/>
      <w:r w:rsidRPr="0098316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983165">
        <w:rPr>
          <w:rFonts w:ascii="Times New Roman" w:hAnsi="Times New Roman" w:cs="Times New Roman"/>
          <w:sz w:val="28"/>
          <w:szCs w:val="28"/>
          <w:lang w:val="en-US"/>
        </w:rPr>
        <w:t xml:space="preserve">, EXISTS(select </w:t>
      </w:r>
      <w:proofErr w:type="spellStart"/>
      <w:r w:rsidRPr="00983165">
        <w:rPr>
          <w:rFonts w:ascii="Times New Roman" w:hAnsi="Times New Roman" w:cs="Times New Roman"/>
          <w:sz w:val="28"/>
          <w:szCs w:val="28"/>
          <w:lang w:val="en-US"/>
        </w:rPr>
        <w:t>co.comp_id</w:t>
      </w:r>
      <w:proofErr w:type="spellEnd"/>
      <w:r w:rsidRPr="00983165">
        <w:rPr>
          <w:rFonts w:ascii="Times New Roman" w:hAnsi="Times New Roman" w:cs="Times New Roman"/>
          <w:sz w:val="28"/>
          <w:szCs w:val="28"/>
          <w:lang w:val="en-US"/>
        </w:rPr>
        <w:t xml:space="preserve"> from computers co where </w:t>
      </w:r>
      <w:proofErr w:type="spellStart"/>
      <w:r w:rsidRPr="00983165">
        <w:rPr>
          <w:rFonts w:ascii="Times New Roman" w:hAnsi="Times New Roman" w:cs="Times New Roman"/>
          <w:sz w:val="28"/>
          <w:szCs w:val="28"/>
          <w:lang w:val="en-US"/>
        </w:rPr>
        <w:t>c.comp_id</w:t>
      </w:r>
      <w:proofErr w:type="spellEnd"/>
      <w:r w:rsidRPr="0098316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983165">
        <w:rPr>
          <w:rFonts w:ascii="Times New Roman" w:hAnsi="Times New Roman" w:cs="Times New Roman"/>
          <w:sz w:val="28"/>
          <w:szCs w:val="28"/>
          <w:lang w:val="en-US"/>
        </w:rPr>
        <w:t>co.comp_id</w:t>
      </w:r>
      <w:proofErr w:type="spellEnd"/>
      <w:r w:rsidRPr="00983165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983165">
        <w:rPr>
          <w:rFonts w:ascii="Times New Roman" w:hAnsi="Times New Roman" w:cs="Times New Roman"/>
          <w:sz w:val="28"/>
          <w:szCs w:val="28"/>
          <w:lang w:val="en-US"/>
        </w:rPr>
        <w:t>co.comp_id</w:t>
      </w:r>
      <w:proofErr w:type="spellEnd"/>
      <w:r w:rsidRPr="00983165">
        <w:rPr>
          <w:rFonts w:ascii="Times New Roman" w:hAnsi="Times New Roman" w:cs="Times New Roman"/>
          <w:sz w:val="28"/>
          <w:szCs w:val="28"/>
          <w:lang w:val="en-US"/>
        </w:rPr>
        <w:t xml:space="preserve"> in (SELECT </w:t>
      </w:r>
      <w:proofErr w:type="spellStart"/>
      <w:r w:rsidRPr="00983165">
        <w:rPr>
          <w:rFonts w:ascii="Times New Roman" w:hAnsi="Times New Roman" w:cs="Times New Roman"/>
          <w:sz w:val="28"/>
          <w:szCs w:val="28"/>
          <w:lang w:val="en-US"/>
        </w:rPr>
        <w:t>comp_id</w:t>
      </w:r>
      <w:proofErr w:type="spellEnd"/>
      <w:r w:rsidRPr="00983165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983165">
        <w:rPr>
          <w:rFonts w:ascii="Times New Roman" w:hAnsi="Times New Roman" w:cs="Times New Roman"/>
          <w:sz w:val="28"/>
          <w:szCs w:val="28"/>
          <w:lang w:val="en-US"/>
        </w:rPr>
        <w:t>computers_has_softwares</w:t>
      </w:r>
      <w:proofErr w:type="spellEnd"/>
      <w:r w:rsidRPr="00983165">
        <w:rPr>
          <w:rFonts w:ascii="Times New Roman" w:hAnsi="Times New Roman" w:cs="Times New Roman"/>
          <w:sz w:val="28"/>
          <w:szCs w:val="28"/>
          <w:lang w:val="en-US"/>
        </w:rPr>
        <w:t>)) as '</w:t>
      </w:r>
      <w:r w:rsidRPr="00983165">
        <w:rPr>
          <w:rFonts w:ascii="Times New Roman" w:hAnsi="Times New Roman" w:cs="Times New Roman"/>
          <w:sz w:val="28"/>
          <w:szCs w:val="28"/>
        </w:rPr>
        <w:t>Наличие</w:t>
      </w:r>
      <w:r w:rsidRPr="00983165">
        <w:rPr>
          <w:rFonts w:ascii="Times New Roman" w:hAnsi="Times New Roman" w:cs="Times New Roman"/>
          <w:sz w:val="28"/>
          <w:szCs w:val="28"/>
          <w:lang w:val="en-US"/>
        </w:rPr>
        <w:t>' from computers c;</w:t>
      </w:r>
    </w:p>
    <w:p w14:paraId="0A30C4F4" w14:textId="77777777" w:rsidR="00983165" w:rsidRPr="00B3043C" w:rsidRDefault="00983165" w:rsidP="00073B3D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2967CFA5" w14:textId="07230D3C" w:rsidR="00073B3D" w:rsidRPr="00B3043C" w:rsidRDefault="00073B3D" w:rsidP="00073B3D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B3043C">
        <w:rPr>
          <w:rFonts w:ascii="Times New Roman" w:hAnsi="Times New Roman" w:cs="Times New Roman"/>
          <w:b/>
          <w:bCs/>
          <w:sz w:val="28"/>
          <w:szCs w:val="28"/>
        </w:rPr>
        <w:t>Запрос, отображающий сведения о необходимости обновления программного обеспечения;</w:t>
      </w:r>
    </w:p>
    <w:p w14:paraId="66BF6001" w14:textId="7608FA5E" w:rsidR="00983165" w:rsidRDefault="00983165" w:rsidP="00073B3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179D192" w14:textId="3E3B7BE8" w:rsidR="00983165" w:rsidRPr="00983165" w:rsidRDefault="00B3043C" w:rsidP="00073B3D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43402E" wp14:editId="2B52D058">
            <wp:simplePos x="0" y="0"/>
            <wp:positionH relativeFrom="margin">
              <wp:posOffset>2661285</wp:posOffset>
            </wp:positionH>
            <wp:positionV relativeFrom="paragraph">
              <wp:posOffset>729615</wp:posOffset>
            </wp:positionV>
            <wp:extent cx="3276600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474" y="21355"/>
                <wp:lineTo x="2147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>chs.comp</w:t>
      </w:r>
      <w:proofErr w:type="gramEnd"/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>chs.soft_id</w:t>
      </w:r>
      <w:proofErr w:type="spellEnd"/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 xml:space="preserve">, EXISTS(select * from </w:t>
      </w:r>
      <w:proofErr w:type="spellStart"/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>computers_has_softwares</w:t>
      </w:r>
      <w:proofErr w:type="spellEnd"/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 xml:space="preserve"> chs1 where chs1.date_expiration &lt; CURRENT_DATE and </w:t>
      </w:r>
      <w:proofErr w:type="spellStart"/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>chs.comp_id</w:t>
      </w:r>
      <w:proofErr w:type="spellEnd"/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 xml:space="preserve">=chs1.comp_id and </w:t>
      </w:r>
      <w:proofErr w:type="spellStart"/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>chs.soft_id</w:t>
      </w:r>
      <w:proofErr w:type="spellEnd"/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>=chs1.soft_id) as '</w:t>
      </w:r>
      <w:r w:rsidR="00983165" w:rsidRPr="00983165">
        <w:rPr>
          <w:rFonts w:ascii="Times New Roman" w:hAnsi="Times New Roman" w:cs="Times New Roman"/>
          <w:sz w:val="28"/>
          <w:szCs w:val="28"/>
        </w:rPr>
        <w:t>Необходимость</w:t>
      </w:r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3165" w:rsidRPr="00983165">
        <w:rPr>
          <w:rFonts w:ascii="Times New Roman" w:hAnsi="Times New Roman" w:cs="Times New Roman"/>
          <w:sz w:val="28"/>
          <w:szCs w:val="28"/>
        </w:rPr>
        <w:t>обновления</w:t>
      </w:r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 xml:space="preserve">' from </w:t>
      </w:r>
      <w:proofErr w:type="spellStart"/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>computers_has_softwares</w:t>
      </w:r>
      <w:proofErr w:type="spellEnd"/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>chs</w:t>
      </w:r>
      <w:proofErr w:type="spellEnd"/>
      <w:r w:rsidR="00983165" w:rsidRPr="009831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83165" w:rsidRPr="00983165">
        <w:rPr>
          <w:noProof/>
          <w:lang w:val="en-US"/>
        </w:rPr>
        <w:t xml:space="preserve"> </w:t>
      </w:r>
    </w:p>
    <w:p w14:paraId="5BEF7B76" w14:textId="08B5B709" w:rsidR="00073B3D" w:rsidRPr="00983165" w:rsidRDefault="00073B3D" w:rsidP="00073B3D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75228156" w14:textId="42578BF8" w:rsidR="00983165" w:rsidRPr="00983165" w:rsidRDefault="00983165" w:rsidP="00073B3D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78ABC844" w14:textId="77777777" w:rsidR="00983165" w:rsidRPr="00983165" w:rsidRDefault="00983165" w:rsidP="00073B3D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27C0F79D" w14:textId="77777777" w:rsidR="00983165" w:rsidRPr="00036D60" w:rsidRDefault="00983165" w:rsidP="00073B3D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336127AB" w14:textId="66DB6296" w:rsidR="00073B3D" w:rsidRPr="00B3043C" w:rsidRDefault="00073B3D" w:rsidP="00073B3D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B304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триггера на запрет удаления записи в таблице;</w:t>
      </w:r>
    </w:p>
    <w:p w14:paraId="1AE7BFB4" w14:textId="47B22D03" w:rsidR="00036D60" w:rsidRDefault="00036D60" w:rsidP="00073B3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4837C4" w14:textId="6080FC17" w:rsidR="0068480C" w:rsidRDefault="006A5F96" w:rsidP="006A5F96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6A5F96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proofErr w:type="gramStart"/>
      <w:r w:rsidRPr="006A5F96">
        <w:rPr>
          <w:rFonts w:ascii="Times New Roman" w:hAnsi="Times New Roman" w:cs="Times New Roman"/>
          <w:sz w:val="28"/>
          <w:szCs w:val="28"/>
          <w:lang w:val="en-US"/>
        </w:rPr>
        <w:t>cant</w:t>
      </w:r>
      <w:proofErr w:type="gramEnd"/>
      <w:r w:rsidRPr="006A5F96">
        <w:rPr>
          <w:rFonts w:ascii="Times New Roman" w:hAnsi="Times New Roman" w:cs="Times New Roman"/>
          <w:sz w:val="28"/>
          <w:szCs w:val="28"/>
          <w:lang w:val="en-US"/>
        </w:rPr>
        <w:t>_del_from_computers</w:t>
      </w:r>
      <w:proofErr w:type="spellEnd"/>
      <w:r w:rsidRPr="006A5F96">
        <w:rPr>
          <w:rFonts w:ascii="Times New Roman" w:hAnsi="Times New Roman" w:cs="Times New Roman"/>
          <w:sz w:val="28"/>
          <w:szCs w:val="28"/>
          <w:lang w:val="en-US"/>
        </w:rPr>
        <w:t xml:space="preserve"> BEFORE DELETE ON computers FOR EACH ROW </w:t>
      </w:r>
    </w:p>
    <w:p w14:paraId="3440B53C" w14:textId="7D31D1BD" w:rsidR="006A5F96" w:rsidRPr="006A5F96" w:rsidRDefault="006A5F96" w:rsidP="006A5F96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6A5F96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6A5F96">
        <w:rPr>
          <w:rFonts w:ascii="Times New Roman" w:hAnsi="Times New Roman" w:cs="Times New Roman"/>
          <w:sz w:val="28"/>
          <w:szCs w:val="28"/>
          <w:lang w:val="en-US"/>
        </w:rPr>
        <w:t>OLD.date_guarantee_end</w:t>
      </w:r>
      <w:proofErr w:type="spellEnd"/>
      <w:r w:rsidRPr="006A5F96">
        <w:rPr>
          <w:rFonts w:ascii="Times New Roman" w:hAnsi="Times New Roman" w:cs="Times New Roman"/>
          <w:sz w:val="28"/>
          <w:szCs w:val="28"/>
          <w:lang w:val="en-US"/>
        </w:rPr>
        <w:t xml:space="preserve"> &gt; CURRENT_DATE THEN</w:t>
      </w:r>
    </w:p>
    <w:p w14:paraId="31757F50" w14:textId="38F96D0E" w:rsidR="006A5F96" w:rsidRPr="006A5F96" w:rsidRDefault="006A5F96" w:rsidP="006A5F96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A5F9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6A5F96">
        <w:rPr>
          <w:rFonts w:ascii="Times New Roman" w:hAnsi="Times New Roman" w:cs="Times New Roman"/>
          <w:sz w:val="28"/>
          <w:szCs w:val="28"/>
        </w:rPr>
        <w:t xml:space="preserve"> </w:t>
      </w:r>
      <w:r w:rsidRPr="006A5F96">
        <w:rPr>
          <w:rFonts w:ascii="Times New Roman" w:hAnsi="Times New Roman" w:cs="Times New Roman"/>
          <w:sz w:val="28"/>
          <w:szCs w:val="28"/>
          <w:lang w:val="en-US"/>
        </w:rPr>
        <w:t>SQLSTATE</w:t>
      </w:r>
      <w:r w:rsidRPr="006A5F96">
        <w:rPr>
          <w:rFonts w:ascii="Times New Roman" w:hAnsi="Times New Roman" w:cs="Times New Roman"/>
          <w:sz w:val="28"/>
          <w:szCs w:val="28"/>
        </w:rPr>
        <w:t xml:space="preserve"> '45000' </w:t>
      </w:r>
      <w:r w:rsidRPr="006A5F96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6A5F96">
        <w:rPr>
          <w:rFonts w:ascii="Times New Roman" w:hAnsi="Times New Roman" w:cs="Times New Roman"/>
          <w:sz w:val="28"/>
          <w:szCs w:val="28"/>
        </w:rPr>
        <w:t xml:space="preserve"> </w:t>
      </w:r>
      <w:r w:rsidRPr="006A5F96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6A5F96">
        <w:rPr>
          <w:rFonts w:ascii="Times New Roman" w:hAnsi="Times New Roman" w:cs="Times New Roman"/>
          <w:sz w:val="28"/>
          <w:szCs w:val="28"/>
        </w:rPr>
        <w:t>_</w:t>
      </w:r>
      <w:r w:rsidRPr="006A5F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A5F96">
        <w:rPr>
          <w:rFonts w:ascii="Times New Roman" w:hAnsi="Times New Roman" w:cs="Times New Roman"/>
          <w:sz w:val="28"/>
          <w:szCs w:val="28"/>
        </w:rPr>
        <w:t xml:space="preserve"> = 'Невозможно удалить, срок эксплуатации еще не вышел'; </w:t>
      </w:r>
    </w:p>
    <w:p w14:paraId="43EED6C1" w14:textId="53D9772C" w:rsidR="00073B3D" w:rsidRPr="00B3043C" w:rsidRDefault="00B3043C" w:rsidP="006A5F96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8A6773" wp14:editId="41949C02">
            <wp:simplePos x="0" y="0"/>
            <wp:positionH relativeFrom="page">
              <wp:align>center</wp:align>
            </wp:positionH>
            <wp:positionV relativeFrom="paragraph">
              <wp:posOffset>181610</wp:posOffset>
            </wp:positionV>
            <wp:extent cx="36576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88" y="21360"/>
                <wp:lineTo x="2148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F96" w:rsidRPr="006A5F9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A5F96" w:rsidRPr="00B3043C">
        <w:rPr>
          <w:rFonts w:ascii="Times New Roman" w:hAnsi="Times New Roman" w:cs="Times New Roman"/>
          <w:sz w:val="28"/>
          <w:szCs w:val="28"/>
        </w:rPr>
        <w:t xml:space="preserve"> </w:t>
      </w:r>
      <w:r w:rsidR="006A5F96" w:rsidRPr="006A5F96">
        <w:rPr>
          <w:rFonts w:ascii="Times New Roman" w:hAnsi="Times New Roman" w:cs="Times New Roman"/>
          <w:sz w:val="28"/>
          <w:szCs w:val="28"/>
          <w:lang w:val="en-US"/>
        </w:rPr>
        <w:t>IF</w:t>
      </w:r>
    </w:p>
    <w:p w14:paraId="63882877" w14:textId="02CC4F89" w:rsidR="006A5F96" w:rsidRPr="00B3043C" w:rsidRDefault="006A5F96" w:rsidP="006A5F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78A349C" w14:textId="2C04D600" w:rsidR="006A5F96" w:rsidRPr="006A5F96" w:rsidRDefault="006A5F96" w:rsidP="006A5F96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8E480" w14:textId="77777777" w:rsidR="006A5F96" w:rsidRDefault="006A5F96" w:rsidP="00073B3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F4A735" w14:textId="77777777" w:rsidR="006A5F96" w:rsidRDefault="006A5F96" w:rsidP="00073B3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C623396" w14:textId="77777777" w:rsidR="006A5F96" w:rsidRDefault="006A5F96" w:rsidP="00073B3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64A659" w14:textId="77777777" w:rsidR="006A5F96" w:rsidRDefault="006A5F96" w:rsidP="00073B3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3A9E79" w14:textId="77777777" w:rsidR="006A5F96" w:rsidRDefault="006A5F96" w:rsidP="00073B3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8A2A90F" w14:textId="2436362D" w:rsidR="006A5F96" w:rsidRDefault="006A5F96" w:rsidP="00073B3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1FC779B" w14:textId="161863CE" w:rsidR="006A5F96" w:rsidRDefault="006A5F96" w:rsidP="00073B3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12594DA" w14:textId="03E15115" w:rsidR="006A5F96" w:rsidRDefault="00B3043C" w:rsidP="00073B3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F1D38B7" wp14:editId="75F03BFD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457200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510" y="21192"/>
                <wp:lineTo x="2151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0EC10" w14:textId="3FA04E1C" w:rsidR="006A5F96" w:rsidRDefault="006A5F96" w:rsidP="00073B3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76C40D" w14:textId="77777777" w:rsidR="006A5F96" w:rsidRDefault="006A5F96" w:rsidP="00073B3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F24C7" w14:textId="77777777" w:rsidR="00B3043C" w:rsidRDefault="00B3043C" w:rsidP="00073B3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A10F195" w14:textId="77777777" w:rsidR="00B3043C" w:rsidRPr="0068480C" w:rsidRDefault="00B3043C" w:rsidP="00073B3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81B463" w14:textId="166A10D5" w:rsidR="00073B3D" w:rsidRPr="0068480C" w:rsidRDefault="00073B3D" w:rsidP="00073B3D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68480C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="0068480C">
        <w:rPr>
          <w:rFonts w:ascii="Times New Roman" w:hAnsi="Times New Roman" w:cs="Times New Roman"/>
          <w:b/>
          <w:bCs/>
          <w:sz w:val="28"/>
          <w:szCs w:val="28"/>
        </w:rPr>
        <w:t>хранимой процедуры</w:t>
      </w:r>
      <w:r w:rsidRPr="0068480C">
        <w:rPr>
          <w:rFonts w:ascii="Times New Roman" w:hAnsi="Times New Roman" w:cs="Times New Roman"/>
          <w:b/>
          <w:bCs/>
          <w:sz w:val="28"/>
          <w:szCs w:val="28"/>
        </w:rPr>
        <w:t>, позволяюще</w:t>
      </w:r>
      <w:r w:rsidR="0068480C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68480C">
        <w:rPr>
          <w:rFonts w:ascii="Times New Roman" w:hAnsi="Times New Roman" w:cs="Times New Roman"/>
          <w:b/>
          <w:bCs/>
          <w:sz w:val="28"/>
          <w:szCs w:val="28"/>
        </w:rPr>
        <w:t xml:space="preserve"> добавлять записи в таблице.</w:t>
      </w:r>
    </w:p>
    <w:p w14:paraId="3361E463" w14:textId="120BC36A" w:rsidR="0068480C" w:rsidRPr="0068480C" w:rsidRDefault="0068480C" w:rsidP="0068480C">
      <w:pPr>
        <w:pStyle w:val="a3"/>
        <w:snapToGrid w:val="0"/>
        <w:rPr>
          <w:rFonts w:ascii="Times New Roman" w:hAnsi="Times New Roman" w:cs="Times New Roman"/>
          <w:sz w:val="28"/>
          <w:szCs w:val="28"/>
          <w:lang w:val="en-US"/>
        </w:rPr>
      </w:pPr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CREATE PROCEDURE </w:t>
      </w:r>
      <w:proofErr w:type="spellStart"/>
      <w:r w:rsidRPr="0068480C">
        <w:rPr>
          <w:rFonts w:ascii="Times New Roman" w:hAnsi="Times New Roman" w:cs="Times New Roman"/>
          <w:sz w:val="28"/>
          <w:szCs w:val="28"/>
          <w:lang w:val="en-US"/>
        </w:rPr>
        <w:t>soft_add_</w:t>
      </w:r>
      <w:proofErr w:type="gramStart"/>
      <w:r w:rsidRPr="0068480C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6848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68480C">
        <w:rPr>
          <w:rFonts w:ascii="Times New Roman" w:hAnsi="Times New Roman" w:cs="Times New Roman"/>
          <w:sz w:val="28"/>
          <w:szCs w:val="28"/>
          <w:lang w:val="en-US"/>
        </w:rPr>
        <w:t>soft_name</w:t>
      </w:r>
      <w:proofErr w:type="spellEnd"/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 varchar(45), IN </w:t>
      </w:r>
      <w:proofErr w:type="spellStart"/>
      <w:r w:rsidRPr="0068480C">
        <w:rPr>
          <w:rFonts w:ascii="Times New Roman" w:hAnsi="Times New Roman" w:cs="Times New Roman"/>
          <w:sz w:val="28"/>
          <w:szCs w:val="28"/>
          <w:lang w:val="en-US"/>
        </w:rPr>
        <w:t>soft_price</w:t>
      </w:r>
      <w:proofErr w:type="spellEnd"/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 decimal(6,2), IN </w:t>
      </w:r>
      <w:proofErr w:type="spellStart"/>
      <w:r w:rsidRPr="0068480C">
        <w:rPr>
          <w:rFonts w:ascii="Times New Roman" w:hAnsi="Times New Roman" w:cs="Times New Roman"/>
          <w:sz w:val="28"/>
          <w:szCs w:val="28"/>
          <w:lang w:val="en-US"/>
        </w:rPr>
        <w:t>soft_dev</w:t>
      </w:r>
      <w:proofErr w:type="spellEnd"/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 varchar(45), IN </w:t>
      </w:r>
      <w:proofErr w:type="spellStart"/>
      <w:r w:rsidRPr="0068480C">
        <w:rPr>
          <w:rFonts w:ascii="Times New Roman" w:hAnsi="Times New Roman" w:cs="Times New Roman"/>
          <w:sz w:val="28"/>
          <w:szCs w:val="28"/>
          <w:lang w:val="en-US"/>
        </w:rPr>
        <w:t>soft_lang</w:t>
      </w:r>
      <w:proofErr w:type="spellEnd"/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 varchar(45),</w:t>
      </w:r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68480C">
        <w:rPr>
          <w:rFonts w:ascii="Times New Roman" w:hAnsi="Times New Roman" w:cs="Times New Roman"/>
          <w:sz w:val="28"/>
          <w:szCs w:val="28"/>
          <w:lang w:val="en-US"/>
        </w:rPr>
        <w:t>soft_type</w:t>
      </w:r>
      <w:proofErr w:type="spellEnd"/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 int)</w:t>
      </w:r>
    </w:p>
    <w:p w14:paraId="4D837A36" w14:textId="77777777" w:rsidR="0068480C" w:rsidRPr="0068480C" w:rsidRDefault="0068480C" w:rsidP="0068480C">
      <w:pPr>
        <w:pStyle w:val="a3"/>
        <w:snapToGrid w:val="0"/>
        <w:rPr>
          <w:rFonts w:ascii="Times New Roman" w:hAnsi="Times New Roman" w:cs="Times New Roman"/>
          <w:sz w:val="28"/>
          <w:szCs w:val="28"/>
          <w:lang w:val="en-US"/>
        </w:rPr>
      </w:pPr>
      <w:r w:rsidRPr="0068480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7F45810" w14:textId="6854638A" w:rsidR="0068480C" w:rsidRPr="0068480C" w:rsidRDefault="0068480C" w:rsidP="0068480C">
      <w:pPr>
        <w:pStyle w:val="a3"/>
        <w:snapToGrid w:val="0"/>
        <w:rPr>
          <w:rFonts w:ascii="Times New Roman" w:hAnsi="Times New Roman" w:cs="Times New Roman"/>
          <w:sz w:val="28"/>
          <w:szCs w:val="28"/>
          <w:lang w:val="en-US"/>
        </w:rPr>
      </w:pPr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68480C">
        <w:rPr>
          <w:rFonts w:ascii="Times New Roman" w:hAnsi="Times New Roman" w:cs="Times New Roman"/>
          <w:sz w:val="28"/>
          <w:szCs w:val="28"/>
          <w:lang w:val="en-US"/>
        </w:rPr>
        <w:t>softwares</w:t>
      </w:r>
      <w:proofErr w:type="spellEnd"/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 VALUES (DEFAULT, </w:t>
      </w:r>
      <w:proofErr w:type="spellStart"/>
      <w:r w:rsidRPr="0068480C">
        <w:rPr>
          <w:rFonts w:ascii="Times New Roman" w:hAnsi="Times New Roman" w:cs="Times New Roman"/>
          <w:sz w:val="28"/>
          <w:szCs w:val="28"/>
          <w:lang w:val="en-US"/>
        </w:rPr>
        <w:t>soft_name</w:t>
      </w:r>
      <w:proofErr w:type="spellEnd"/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80C">
        <w:rPr>
          <w:rFonts w:ascii="Times New Roman" w:hAnsi="Times New Roman" w:cs="Times New Roman"/>
          <w:sz w:val="28"/>
          <w:szCs w:val="28"/>
          <w:lang w:val="en-US"/>
        </w:rPr>
        <w:t>soft_price</w:t>
      </w:r>
      <w:proofErr w:type="spellEnd"/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80C">
        <w:rPr>
          <w:rFonts w:ascii="Times New Roman" w:hAnsi="Times New Roman" w:cs="Times New Roman"/>
          <w:sz w:val="28"/>
          <w:szCs w:val="28"/>
          <w:lang w:val="en-US"/>
        </w:rPr>
        <w:t>soft_dev</w:t>
      </w:r>
      <w:proofErr w:type="spellEnd"/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80C">
        <w:rPr>
          <w:rFonts w:ascii="Times New Roman" w:hAnsi="Times New Roman" w:cs="Times New Roman"/>
          <w:sz w:val="28"/>
          <w:szCs w:val="28"/>
          <w:lang w:val="en-US"/>
        </w:rPr>
        <w:t>soft_lang</w:t>
      </w:r>
      <w:proofErr w:type="spellEnd"/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80C">
        <w:rPr>
          <w:rFonts w:ascii="Times New Roman" w:hAnsi="Times New Roman" w:cs="Times New Roman"/>
          <w:sz w:val="28"/>
          <w:szCs w:val="28"/>
          <w:lang w:val="en-US"/>
        </w:rPr>
        <w:t>soft_type</w:t>
      </w:r>
      <w:proofErr w:type="spellEnd"/>
      <w:r w:rsidRPr="006848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BABBEB" w14:textId="107F2760" w:rsidR="0068480C" w:rsidRDefault="0068480C" w:rsidP="0068480C">
      <w:pPr>
        <w:pStyle w:val="a3"/>
        <w:snapToGri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8480C"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9E30AC" w14:textId="77777777" w:rsidR="0068480C" w:rsidRDefault="0068480C" w:rsidP="0068480C">
      <w:pPr>
        <w:pStyle w:val="a3"/>
        <w:snapToGri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3F083A" w14:textId="4684EFDD" w:rsidR="00113AEB" w:rsidRDefault="0068480C" w:rsidP="0068480C">
      <w:pPr>
        <w:pStyle w:val="a3"/>
        <w:snapToGri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CALL </w:t>
      </w:r>
      <w:proofErr w:type="spellStart"/>
      <w:r w:rsidRPr="0068480C">
        <w:rPr>
          <w:rFonts w:ascii="Times New Roman" w:hAnsi="Times New Roman" w:cs="Times New Roman"/>
          <w:sz w:val="28"/>
          <w:szCs w:val="28"/>
          <w:lang w:val="en-US"/>
        </w:rPr>
        <w:t>soft_add_</w:t>
      </w:r>
      <w:proofErr w:type="gramStart"/>
      <w:r w:rsidRPr="0068480C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6848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80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68480C">
        <w:rPr>
          <w:rFonts w:ascii="Times New Roman" w:hAnsi="Times New Roman" w:cs="Times New Roman"/>
          <w:sz w:val="28"/>
          <w:szCs w:val="28"/>
          <w:lang w:val="en-US"/>
        </w:rPr>
        <w:t>Addobe</w:t>
      </w:r>
      <w:proofErr w:type="spellEnd"/>
      <w:r w:rsidRPr="0068480C">
        <w:rPr>
          <w:rFonts w:ascii="Times New Roman" w:hAnsi="Times New Roman" w:cs="Times New Roman"/>
          <w:sz w:val="28"/>
          <w:szCs w:val="28"/>
          <w:lang w:val="en-US"/>
        </w:rPr>
        <w:t xml:space="preserve"> Premiere', 499.99, '</w:t>
      </w:r>
      <w:proofErr w:type="spellStart"/>
      <w:r w:rsidRPr="0068480C">
        <w:rPr>
          <w:rFonts w:ascii="Times New Roman" w:hAnsi="Times New Roman" w:cs="Times New Roman"/>
          <w:sz w:val="28"/>
          <w:szCs w:val="28"/>
          <w:lang w:val="en-US"/>
        </w:rPr>
        <w:t>технологии</w:t>
      </w:r>
      <w:proofErr w:type="spellEnd"/>
      <w:r w:rsidRPr="0068480C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68480C">
        <w:rPr>
          <w:rFonts w:ascii="Times New Roman" w:hAnsi="Times New Roman" w:cs="Times New Roman"/>
          <w:sz w:val="28"/>
          <w:szCs w:val="28"/>
          <w:lang w:val="en-US"/>
        </w:rPr>
        <w:t>русский</w:t>
      </w:r>
      <w:proofErr w:type="spellEnd"/>
      <w:r w:rsidRPr="0068480C">
        <w:rPr>
          <w:rFonts w:ascii="Times New Roman" w:hAnsi="Times New Roman" w:cs="Times New Roman"/>
          <w:sz w:val="28"/>
          <w:szCs w:val="28"/>
          <w:lang w:val="en-US"/>
        </w:rPr>
        <w:t>', 1);</w:t>
      </w:r>
    </w:p>
    <w:p w14:paraId="767EAC30" w14:textId="74F2BA7D" w:rsidR="0068480C" w:rsidRDefault="0068480C" w:rsidP="0068480C">
      <w:pPr>
        <w:pStyle w:val="a3"/>
        <w:snapToGri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413946" wp14:editId="0CE3A353">
            <wp:simplePos x="0" y="0"/>
            <wp:positionH relativeFrom="page">
              <wp:align>center</wp:align>
            </wp:positionH>
            <wp:positionV relativeFrom="paragraph">
              <wp:posOffset>167640</wp:posOffset>
            </wp:positionV>
            <wp:extent cx="4884420" cy="956310"/>
            <wp:effectExtent l="0" t="0" r="0" b="0"/>
            <wp:wrapTight wrapText="bothSides">
              <wp:wrapPolygon edited="0">
                <wp:start x="0" y="0"/>
                <wp:lineTo x="0" y="21084"/>
                <wp:lineTo x="21482" y="21084"/>
                <wp:lineTo x="2148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6DFF3" w14:textId="4A0A4B03" w:rsidR="0068480C" w:rsidRDefault="0068480C" w:rsidP="0068480C">
      <w:pPr>
        <w:pStyle w:val="a3"/>
        <w:snapToGri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7EC94D9" w14:textId="77777777" w:rsidR="0068480C" w:rsidRPr="0068480C" w:rsidRDefault="0068480C" w:rsidP="0068480C">
      <w:pPr>
        <w:pStyle w:val="a3"/>
        <w:snapToGrid w:val="0"/>
        <w:spacing w:after="0"/>
        <w:rPr>
          <w:rFonts w:ascii="Arial" w:hAnsi="Arial" w:cs="Arial"/>
          <w:color w:val="6F7370"/>
          <w:shd w:val="clear" w:color="auto" w:fill="FFFFFF"/>
          <w:lang w:val="en-US"/>
        </w:rPr>
      </w:pPr>
    </w:p>
    <w:p w14:paraId="756F252A" w14:textId="4F53D965" w:rsidR="00113AEB" w:rsidRDefault="00113AEB" w:rsidP="00113AEB">
      <w:pPr>
        <w:pStyle w:val="a3"/>
        <w:snapToGrid w:val="0"/>
        <w:spacing w:after="0"/>
        <w:rPr>
          <w:rFonts w:ascii="Arial" w:hAnsi="Arial" w:cs="Arial"/>
          <w:color w:val="6F7370"/>
          <w:shd w:val="clear" w:color="auto" w:fill="FFFFFF"/>
          <w:lang w:val="en-US"/>
        </w:rPr>
      </w:pPr>
    </w:p>
    <w:p w14:paraId="5EC7C5C4" w14:textId="30FAD462" w:rsidR="0068480C" w:rsidRDefault="0068480C" w:rsidP="00113AEB">
      <w:pPr>
        <w:pStyle w:val="a3"/>
        <w:snapToGrid w:val="0"/>
        <w:spacing w:after="0"/>
        <w:rPr>
          <w:rFonts w:ascii="Arial" w:hAnsi="Arial" w:cs="Arial"/>
          <w:color w:val="6F7370"/>
          <w:shd w:val="clear" w:color="auto" w:fill="FFFFFF"/>
          <w:lang w:val="en-US"/>
        </w:rPr>
      </w:pPr>
    </w:p>
    <w:p w14:paraId="21B287D3" w14:textId="568BAFD2" w:rsidR="0068480C" w:rsidRPr="0068480C" w:rsidRDefault="0068480C" w:rsidP="00113AEB">
      <w:pPr>
        <w:pStyle w:val="a3"/>
        <w:snapToGrid w:val="0"/>
        <w:spacing w:after="0"/>
        <w:rPr>
          <w:rFonts w:ascii="Arial" w:hAnsi="Arial" w:cs="Arial"/>
          <w:color w:val="6F7370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6AA1F36" wp14:editId="65268278">
            <wp:simplePos x="0" y="0"/>
            <wp:positionH relativeFrom="page">
              <wp:align>center</wp:align>
            </wp:positionH>
            <wp:positionV relativeFrom="paragraph">
              <wp:posOffset>241935</wp:posOffset>
            </wp:positionV>
            <wp:extent cx="6934835" cy="478155"/>
            <wp:effectExtent l="0" t="0" r="0" b="0"/>
            <wp:wrapTight wrapText="bothSides">
              <wp:wrapPolygon edited="0">
                <wp:start x="0" y="0"/>
                <wp:lineTo x="0" y="20653"/>
                <wp:lineTo x="21539" y="20653"/>
                <wp:lineTo x="2153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C86BF" w14:textId="62631751" w:rsidR="0068480C" w:rsidRPr="00076467" w:rsidRDefault="0068480C" w:rsidP="0068480C">
      <w:pPr>
        <w:pStyle w:val="Textbody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64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076467">
        <w:rPr>
          <w:rFonts w:ascii="Times New Roman" w:hAnsi="Times New Roman" w:cs="Times New Roman"/>
          <w:b/>
          <w:bCs/>
          <w:sz w:val="28"/>
          <w:szCs w:val="28"/>
        </w:rPr>
        <w:t>Создать модель машинного обучения по классификации отказа сети.</w:t>
      </w:r>
    </w:p>
    <w:p w14:paraId="6BF486D7" w14:textId="59C05569" w:rsidR="00076467" w:rsidRPr="00076467" w:rsidRDefault="00076467" w:rsidP="0068480C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4D8AC9" w14:textId="6DE50CC4" w:rsidR="00076467" w:rsidRDefault="00076467" w:rsidP="0068480C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467">
        <w:rPr>
          <w:rFonts w:ascii="Times New Roman" w:hAnsi="Times New Roman" w:cs="Times New Roman"/>
          <w:sz w:val="28"/>
          <w:szCs w:val="28"/>
        </w:rPr>
        <w:t>У нас имеется набор данных по классификации сети, состоящий из 42 признаков и 25192 значений. Признаки отвечают как за характеристику сети, так и самой передачи данных.</w:t>
      </w:r>
    </w:p>
    <w:p w14:paraId="5039F5F5" w14:textId="0727B890" w:rsidR="00076467" w:rsidRDefault="00076467" w:rsidP="0068480C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4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BBE62C7" wp14:editId="78BA2565">
            <wp:simplePos x="0" y="0"/>
            <wp:positionH relativeFrom="margin">
              <wp:posOffset>3635375</wp:posOffset>
            </wp:positionH>
            <wp:positionV relativeFrom="paragraph">
              <wp:posOffset>11430</wp:posOffset>
            </wp:positionV>
            <wp:extent cx="229743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493" y="21130"/>
                <wp:lineTo x="2149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8" t="27961" b="5049"/>
                    <a:stretch/>
                  </pic:blipFill>
                  <pic:spPr bwMode="auto">
                    <a:xfrm>
                      <a:off x="0" y="0"/>
                      <a:ext cx="229743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37F8E" w14:textId="484CB347" w:rsidR="00076467" w:rsidRPr="00076467" w:rsidRDefault="00076467" w:rsidP="0068480C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467">
        <w:rPr>
          <w:rFonts w:ascii="Times New Roman" w:hAnsi="Times New Roman" w:cs="Times New Roman"/>
          <w:sz w:val="28"/>
          <w:szCs w:val="28"/>
        </w:rPr>
        <w:t>Для начальной работы нам понадобиться следующие библиотеки</w:t>
      </w:r>
    </w:p>
    <w:p w14:paraId="48B0CE47" w14:textId="71E3C9CA" w:rsidR="00076467" w:rsidRPr="00076467" w:rsidRDefault="00076467" w:rsidP="0068480C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E29651" w14:textId="55888E3E" w:rsidR="00076467" w:rsidRPr="00076467" w:rsidRDefault="00076467" w:rsidP="00113AEB">
      <w:pPr>
        <w:pStyle w:val="a3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076467">
        <w:rPr>
          <w:rFonts w:ascii="Times New Roman" w:hAnsi="Times New Roman" w:cs="Times New Roman"/>
          <w:sz w:val="28"/>
          <w:szCs w:val="28"/>
        </w:rPr>
        <w:t>Загрузим наши данные и посмотрим на них</w:t>
      </w:r>
      <w:r w:rsidRPr="0007646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7FCCD55" w14:textId="72C5C54D" w:rsidR="00113AEB" w:rsidRPr="00076467" w:rsidRDefault="00076467" w:rsidP="00113AEB">
      <w:pPr>
        <w:rPr>
          <w:rFonts w:ascii="Times New Roman" w:hAnsi="Times New Roman" w:cs="Times New Roman"/>
          <w:sz w:val="28"/>
          <w:szCs w:val="28"/>
        </w:rPr>
      </w:pPr>
      <w:r w:rsidRPr="000764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B796034" wp14:editId="3687421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897505" cy="462915"/>
            <wp:effectExtent l="0" t="0" r="0" b="0"/>
            <wp:wrapTight wrapText="bothSides">
              <wp:wrapPolygon edited="0">
                <wp:start x="0" y="0"/>
                <wp:lineTo x="0" y="20444"/>
                <wp:lineTo x="21444" y="20444"/>
                <wp:lineTo x="2144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E3DBA" w14:textId="216C218C" w:rsidR="00076467" w:rsidRPr="00076467" w:rsidRDefault="0007646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0764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9763786" wp14:editId="27C0302A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593217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503" y="21338"/>
                <wp:lineTo x="2150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D44E6" w14:textId="6F64F2A7" w:rsidR="00076467" w:rsidRDefault="0007646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CF88802" wp14:editId="7E8D47D7">
            <wp:simplePos x="0" y="0"/>
            <wp:positionH relativeFrom="margin">
              <wp:align>right</wp:align>
            </wp:positionH>
            <wp:positionV relativeFrom="paragraph">
              <wp:posOffset>2879090</wp:posOffset>
            </wp:positionV>
            <wp:extent cx="2583815" cy="655320"/>
            <wp:effectExtent l="0" t="0" r="6985" b="0"/>
            <wp:wrapTight wrapText="bothSides">
              <wp:wrapPolygon edited="0">
                <wp:start x="0" y="0"/>
                <wp:lineTo x="0" y="20721"/>
                <wp:lineTo x="21499" y="20721"/>
                <wp:lineTo x="2149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B5B9999" wp14:editId="5379E56B">
            <wp:simplePos x="0" y="0"/>
            <wp:positionH relativeFrom="margin">
              <wp:align>left</wp:align>
            </wp:positionH>
            <wp:positionV relativeFrom="paragraph">
              <wp:posOffset>2368550</wp:posOffset>
            </wp:positionV>
            <wp:extent cx="5928360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517" y="21130"/>
                <wp:lineTo x="2151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76467">
        <w:rPr>
          <w:rFonts w:ascii="Times New Roman" w:hAnsi="Times New Roman" w:cs="Times New Roman"/>
          <w:sz w:val="28"/>
          <w:szCs w:val="28"/>
        </w:rPr>
        <w:t>В</w:t>
      </w:r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бц</w:t>
      </w:r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_host_login</w:t>
      </w:r>
      <w:proofErr w:type="spellEnd"/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_outbound_cmds</w:t>
      </w:r>
      <w:proofErr w:type="spellEnd"/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_guest_login</w:t>
      </w:r>
      <w:proofErr w:type="spellEnd"/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од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, удалим их</w:t>
      </w:r>
    </w:p>
    <w:p w14:paraId="4A3C4437" w14:textId="55B72DCD" w:rsidR="00076467" w:rsidRPr="00076467" w:rsidRDefault="0007646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бец </w:t>
      </w:r>
      <w:proofErr w:type="spellStart"/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ss</w:t>
      </w:r>
      <w:proofErr w:type="spellEnd"/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целевым столбцом, поменяем его значения на 1 и 0</w:t>
      </w:r>
    </w:p>
    <w:p w14:paraId="464615DF" w14:textId="15019CF9" w:rsidR="00076467" w:rsidRDefault="0007646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58B01AF" wp14:editId="732BB29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326130" cy="922020"/>
            <wp:effectExtent l="0" t="0" r="7620" b="0"/>
            <wp:wrapTight wrapText="bothSides">
              <wp:wrapPolygon edited="0">
                <wp:start x="0" y="0"/>
                <wp:lineTo x="0" y="20975"/>
                <wp:lineTo x="21526" y="20975"/>
                <wp:lineTo x="2152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5AFC3" w14:textId="23ABE4D6" w:rsidR="00076467" w:rsidRPr="00076467" w:rsidRDefault="006E41E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D01495C" wp14:editId="73838FEE">
            <wp:simplePos x="0" y="0"/>
            <wp:positionH relativeFrom="margin">
              <wp:align>right</wp:align>
            </wp:positionH>
            <wp:positionV relativeFrom="paragraph">
              <wp:posOffset>644525</wp:posOffset>
            </wp:positionV>
            <wp:extent cx="2778760" cy="611505"/>
            <wp:effectExtent l="0" t="0" r="2540" b="0"/>
            <wp:wrapTight wrapText="bothSides">
              <wp:wrapPolygon edited="0">
                <wp:start x="0" y="0"/>
                <wp:lineTo x="0" y="20860"/>
                <wp:lineTo x="21472" y="20860"/>
                <wp:lineTo x="2147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467"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им </w:t>
      </w:r>
      <w:proofErr w:type="spellStart"/>
      <w:r w:rsidR="00076467"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belEncoder</w:t>
      </w:r>
      <w:proofErr w:type="spellEnd"/>
      <w:r w:rsidR="00076467"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еобразования</w:t>
      </w:r>
    </w:p>
    <w:p w14:paraId="2EB838A1" w14:textId="1935A1F0" w:rsidR="00076467" w:rsidRDefault="00076467">
      <w:pPr>
        <w:widowControl/>
        <w:suppressAutoHyphens w:val="0"/>
        <w:autoSpaceDN/>
        <w:spacing w:after="160" w:line="259" w:lineRule="auto"/>
        <w:textAlignment w:val="auto"/>
        <w:rPr>
          <w:noProof/>
        </w:rPr>
      </w:pPr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апишем ее сразу в отдельную </w:t>
      </w:r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евую </w:t>
      </w:r>
      <w:r w:rsidRPr="000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нную</w:t>
      </w:r>
      <w:r w:rsidR="006E41E7" w:rsidRPr="006E41E7">
        <w:rPr>
          <w:noProof/>
        </w:rPr>
        <w:t xml:space="preserve"> </w:t>
      </w:r>
    </w:p>
    <w:p w14:paraId="5C48FFD9" w14:textId="2FE953C2" w:rsidR="006E41E7" w:rsidRDefault="006E41E7" w:rsidP="002A552D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6E41E7">
        <w:rPr>
          <w:color w:val="000000"/>
          <w:sz w:val="28"/>
          <w:szCs w:val="28"/>
          <w:shd w:val="clear" w:color="auto" w:fill="FFFFFF"/>
        </w:rPr>
        <w:t>У</w:t>
      </w:r>
      <w:r w:rsidRPr="006E41E7">
        <w:rPr>
          <w:color w:val="000000"/>
          <w:sz w:val="28"/>
          <w:szCs w:val="28"/>
          <w:shd w:val="clear" w:color="auto" w:fill="FFFFFF"/>
        </w:rPr>
        <w:t xml:space="preserve"> нас 4 объектовых типа, давайте посмотрим на них подробнее</w:t>
      </w:r>
      <w:r w:rsidRPr="006E41E7">
        <w:rPr>
          <w:color w:val="000000"/>
          <w:sz w:val="28"/>
          <w:szCs w:val="28"/>
          <w:shd w:val="clear" w:color="auto" w:fill="FFFFFF"/>
        </w:rPr>
        <w:t xml:space="preserve">. </w:t>
      </w:r>
      <w:r w:rsidRPr="006E41E7">
        <w:rPr>
          <w:color w:val="000000"/>
          <w:sz w:val="28"/>
          <w:szCs w:val="28"/>
        </w:rPr>
        <w:t xml:space="preserve">Кодирование объектовых типов можно осуществить двумя способами, это </w:t>
      </w:r>
      <w:proofErr w:type="spellStart"/>
      <w:r w:rsidRPr="006E41E7">
        <w:rPr>
          <w:color w:val="000000"/>
          <w:sz w:val="28"/>
          <w:szCs w:val="28"/>
        </w:rPr>
        <w:t>labelencoder</w:t>
      </w:r>
      <w:proofErr w:type="spellEnd"/>
      <w:r w:rsidRPr="006E41E7">
        <w:rPr>
          <w:color w:val="000000"/>
          <w:sz w:val="28"/>
          <w:szCs w:val="28"/>
        </w:rPr>
        <w:t xml:space="preserve"> и </w:t>
      </w:r>
      <w:proofErr w:type="spellStart"/>
      <w:r w:rsidRPr="006E41E7">
        <w:rPr>
          <w:color w:val="000000"/>
          <w:sz w:val="28"/>
          <w:szCs w:val="28"/>
        </w:rPr>
        <w:t>get_dummies</w:t>
      </w:r>
      <w:proofErr w:type="spellEnd"/>
      <w:r w:rsidR="002A552D">
        <w:rPr>
          <w:color w:val="000000"/>
          <w:sz w:val="28"/>
          <w:szCs w:val="28"/>
        </w:rPr>
        <w:t>. Второе</w:t>
      </w:r>
      <w:r w:rsidRPr="006E41E7">
        <w:rPr>
          <w:color w:val="000000"/>
          <w:sz w:val="28"/>
          <w:szCs w:val="28"/>
        </w:rPr>
        <w:t xml:space="preserve"> даст большое кол-во столбцов, так как у нас много уникальных значений, сперва сделаем </w:t>
      </w:r>
      <w:proofErr w:type="spellStart"/>
      <w:r w:rsidRPr="006E41E7">
        <w:rPr>
          <w:color w:val="000000"/>
          <w:sz w:val="28"/>
          <w:szCs w:val="28"/>
        </w:rPr>
        <w:t>labelencoder</w:t>
      </w:r>
      <w:proofErr w:type="spellEnd"/>
      <w:r w:rsidRPr="006E41E7">
        <w:rPr>
          <w:color w:val="000000"/>
          <w:sz w:val="28"/>
          <w:szCs w:val="28"/>
        </w:rPr>
        <w:t>, чтобы потом построить матрицу корреляции</w:t>
      </w:r>
    </w:p>
    <w:p w14:paraId="2B37A3E7" w14:textId="541D22F8" w:rsidR="002A552D" w:rsidRDefault="002A552D" w:rsidP="002A552D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14:paraId="2104D49B" w14:textId="39415545" w:rsidR="002A552D" w:rsidRDefault="002A552D" w:rsidP="002A552D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453A9E3" wp14:editId="074E51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31820" cy="832485"/>
            <wp:effectExtent l="0" t="0" r="0" b="5715"/>
            <wp:wrapTight wrapText="bothSides">
              <wp:wrapPolygon edited="0">
                <wp:start x="0" y="0"/>
                <wp:lineTo x="0" y="21254"/>
                <wp:lineTo x="21416" y="21254"/>
                <wp:lineTo x="2141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Это пройдет по всем нашим объектовым столбцам и преобразует их</w:t>
      </w:r>
    </w:p>
    <w:p w14:paraId="06C22D22" w14:textId="20D6A51D" w:rsidR="002A552D" w:rsidRDefault="002A552D" w:rsidP="002A552D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14:paraId="1C48B2D1" w14:textId="018CB8C8" w:rsidR="002A552D" w:rsidRDefault="002A552D" w:rsidP="002A552D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м матрицу корреляции</w:t>
      </w:r>
    </w:p>
    <w:p w14:paraId="0DCE2FE8" w14:textId="0E998303" w:rsidR="002A552D" w:rsidRPr="006E41E7" w:rsidRDefault="002A552D" w:rsidP="002A552D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BEF31EC" wp14:editId="4FA2515E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429006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485" y="21162"/>
                <wp:lineTo x="2148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22D0F" w14:textId="6A590A66" w:rsidR="006E41E7" w:rsidRPr="006E41E7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4F585B4" wp14:editId="62CA79D3">
            <wp:simplePos x="0" y="0"/>
            <wp:positionH relativeFrom="margin">
              <wp:posOffset>3176270</wp:posOffset>
            </wp:positionH>
            <wp:positionV relativeFrom="paragraph">
              <wp:posOffset>461010</wp:posOffset>
            </wp:positionV>
            <wp:extent cx="2992755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449" y="21447"/>
                <wp:lineTo x="2144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CBB5F" w14:textId="2BBF70D9" w:rsidR="00076467" w:rsidRDefault="0007646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289E098" w14:textId="747CC04A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780A801" wp14:editId="42975AAA">
            <wp:simplePos x="0" y="0"/>
            <wp:positionH relativeFrom="margin">
              <wp:posOffset>-539115</wp:posOffset>
            </wp:positionH>
            <wp:positionV relativeFrom="paragraph">
              <wp:posOffset>566420</wp:posOffset>
            </wp:positionV>
            <wp:extent cx="3716655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478" y="21214"/>
                <wp:lineTo x="2147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мотрим, какие столбцы коррелируют более 0,7</w:t>
      </w:r>
    </w:p>
    <w:p w14:paraId="7828FA61" w14:textId="41D31B96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9A030E1" wp14:editId="18D0B529">
            <wp:simplePos x="0" y="0"/>
            <wp:positionH relativeFrom="margin">
              <wp:align>left</wp:align>
            </wp:positionH>
            <wp:positionV relativeFrom="paragraph">
              <wp:posOffset>1090295</wp:posOffset>
            </wp:positionV>
            <wp:extent cx="5135245" cy="510540"/>
            <wp:effectExtent l="0" t="0" r="8255" b="3810"/>
            <wp:wrapTight wrapText="bothSides">
              <wp:wrapPolygon edited="0">
                <wp:start x="0" y="0"/>
                <wp:lineTo x="0" y="20955"/>
                <wp:lineTo x="21555" y="20955"/>
                <wp:lineTo x="2155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Удалим эти столбцы</w:t>
      </w:r>
    </w:p>
    <w:p w14:paraId="4F2E9CBF" w14:textId="70B35DDE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3DBD734" w14:textId="1D972C75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6F0B4E2" wp14:editId="73A1B484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5292090" cy="502920"/>
            <wp:effectExtent l="0" t="0" r="3810" b="0"/>
            <wp:wrapTight wrapText="bothSides">
              <wp:wrapPolygon edited="0">
                <wp:start x="0" y="0"/>
                <wp:lineTo x="0" y="20455"/>
                <wp:lineTo x="21538" y="20455"/>
                <wp:lineTo x="2153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6" cy="50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И примен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dummies</w:t>
      </w:r>
      <w:proofErr w:type="spellEnd"/>
    </w:p>
    <w:p w14:paraId="7335B471" w14:textId="0284FD7E" w:rsidR="002A552D" w:rsidRP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667189" w14:textId="4CA6847C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B356390" w14:textId="604B8A0D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F9F31BF" wp14:editId="4CFC0CE8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3398520" cy="447040"/>
            <wp:effectExtent l="0" t="0" r="0" b="0"/>
            <wp:wrapTight wrapText="bothSides">
              <wp:wrapPolygon edited="0">
                <wp:start x="0" y="0"/>
                <wp:lineTo x="0" y="20250"/>
                <wp:lineTo x="21430" y="20250"/>
                <wp:lineTo x="2143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Проскалир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</w:p>
    <w:p w14:paraId="1C41D3F2" w14:textId="0998B1A9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1E446AF" w14:textId="6D787A71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1FE3D35" w14:textId="3E5293CC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9B1B876" wp14:editId="7AC30DA6">
            <wp:simplePos x="0" y="0"/>
            <wp:positionH relativeFrom="column">
              <wp:posOffset>-767715</wp:posOffset>
            </wp:positionH>
            <wp:positionV relativeFrom="paragraph">
              <wp:posOffset>294005</wp:posOffset>
            </wp:positionV>
            <wp:extent cx="6976745" cy="457200"/>
            <wp:effectExtent l="0" t="0" r="0" b="0"/>
            <wp:wrapTight wrapText="bothSides">
              <wp:wrapPolygon edited="0">
                <wp:start x="0" y="0"/>
                <wp:lineTo x="0" y="20700"/>
                <wp:lineTo x="21527" y="20700"/>
                <wp:lineTo x="2152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74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азделим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ренировочную и тестовую выборки</w:t>
      </w:r>
    </w:p>
    <w:p w14:paraId="56DE5D51" w14:textId="54D5E991" w:rsidR="002A552D" w:rsidRP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8F6E4CE" wp14:editId="1634E4E1">
            <wp:simplePos x="0" y="0"/>
            <wp:positionH relativeFrom="margin">
              <wp:align>left</wp:align>
            </wp:positionH>
            <wp:positionV relativeFrom="paragraph">
              <wp:posOffset>863600</wp:posOffset>
            </wp:positionV>
            <wp:extent cx="5204460" cy="534035"/>
            <wp:effectExtent l="0" t="0" r="0" b="0"/>
            <wp:wrapTight wrapText="bothSides">
              <wp:wrapPolygon edited="0">
                <wp:start x="0" y="0"/>
                <wp:lineTo x="0" y="20804"/>
                <wp:lineTo x="21505" y="20804"/>
                <wp:lineTo x="2150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оздадим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</w:p>
    <w:p w14:paraId="76F56A67" w14:textId="22CD8411" w:rsidR="002A552D" w:rsidRP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5F74F98" w14:textId="687714FD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85998FD" wp14:editId="513A217D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2148840" cy="464185"/>
            <wp:effectExtent l="0" t="0" r="3810" b="0"/>
            <wp:wrapTight wrapText="bothSides">
              <wp:wrapPolygon edited="0">
                <wp:start x="0" y="0"/>
                <wp:lineTo x="0" y="20389"/>
                <wp:lineTo x="21447" y="20389"/>
                <wp:lineTo x="21447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0426D" w14:textId="04847487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м</w:t>
      </w:r>
      <w:r w:rsidRPr="002A552D">
        <w:rPr>
          <w:noProof/>
        </w:rPr>
        <w:t xml:space="preserve"> </w:t>
      </w:r>
    </w:p>
    <w:p w14:paraId="5D6054B9" w14:textId="26753C2E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4F874E9" wp14:editId="266FA2C3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2240280" cy="436245"/>
            <wp:effectExtent l="0" t="0" r="7620" b="1905"/>
            <wp:wrapTight wrapText="bothSides">
              <wp:wrapPolygon edited="0">
                <wp:start x="0" y="0"/>
                <wp:lineTo x="0" y="20751"/>
                <wp:lineTo x="21490" y="20751"/>
                <wp:lineTo x="21490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412FD" w14:textId="437CD146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предсказание</w:t>
      </w:r>
      <w:r w:rsidRPr="002A552D">
        <w:rPr>
          <w:noProof/>
        </w:rPr>
        <w:t xml:space="preserve"> </w:t>
      </w:r>
    </w:p>
    <w:p w14:paraId="4FD78C6F" w14:textId="4D091DC2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A5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2A5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ification</w:t>
      </w:r>
      <w:r w:rsidRPr="002A55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A5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м результат. Вышло единица, что немного смущает, но это отлично</w:t>
      </w:r>
    </w:p>
    <w:p w14:paraId="1AB0DAD9" w14:textId="20155F0D" w:rsidR="002A552D" w:rsidRP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7A2D115" wp14:editId="4433513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670300" cy="1722120"/>
            <wp:effectExtent l="0" t="0" r="6350" b="0"/>
            <wp:wrapTight wrapText="bothSides">
              <wp:wrapPolygon edited="0">
                <wp:start x="0" y="0"/>
                <wp:lineTo x="0" y="21265"/>
                <wp:lineTo x="21525" y="21265"/>
                <wp:lineTo x="21525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99267" w14:textId="77777777" w:rsidR="002A552D" w:rsidRP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5596FCA" w14:textId="77777777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F339C09" w14:textId="77777777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81E421D" w14:textId="77777777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3F71CE4" w14:textId="77777777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F15D1AE" w14:textId="0AF0B7A9" w:rsidR="002A552D" w:rsidRP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D770CE2" wp14:editId="4FC291C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2506980" cy="756920"/>
            <wp:effectExtent l="0" t="0" r="7620" b="5080"/>
            <wp:wrapTight wrapText="bothSides">
              <wp:wrapPolygon edited="0">
                <wp:start x="0" y="0"/>
                <wp:lineTo x="0" y="21201"/>
                <wp:lineTo x="21502" y="21201"/>
                <wp:lineTo x="2150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Убедимся в результат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2A55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</w:p>
    <w:p w14:paraId="221ED8C9" w14:textId="77777777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0F648DB" w14:textId="77777777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CAD57F9" w14:textId="77777777" w:rsidR="002A552D" w:rsidRDefault="002A5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B23E4D2" w14:textId="77777777" w:rsidR="00AD7503" w:rsidRDefault="00AD7503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можем предсказывать работу сети, внося данные о ней</w:t>
      </w:r>
    </w:p>
    <w:p w14:paraId="49FEC48B" w14:textId="77777777" w:rsidR="00AD7503" w:rsidRDefault="00AD7503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2E264C1" w14:textId="5B0E2DC5" w:rsidR="00076467" w:rsidRPr="002A552D" w:rsidRDefault="003D72EB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2A552D">
        <w:rPr>
          <w:rFonts w:ascii="Times New Roman" w:hAnsi="Times New Roman" w:cs="Times New Roman"/>
          <w:sz w:val="28"/>
          <w:szCs w:val="28"/>
        </w:rPr>
        <w:br w:type="page"/>
      </w:r>
    </w:p>
    <w:p w14:paraId="2AEA6342" w14:textId="77777777" w:rsidR="00AD7503" w:rsidRDefault="00AD7503" w:rsidP="00AD7503">
      <w:pPr>
        <w:pStyle w:val="Standard"/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CEEB08B" w14:textId="77777777" w:rsidR="00AD7503" w:rsidRDefault="00AD7503" w:rsidP="00AD7503">
      <w:pPr>
        <w:pStyle w:val="Standard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актики я повысил качество своих знаний. Ознакомился с предприятием, рабочим местом, охраной труда и инструктажем по технике безопасности, выполнением норм и правилами безопасности, а также изучением предметной области для создания базы данных предприятия.</w:t>
      </w:r>
    </w:p>
    <w:p w14:paraId="6BF7AEF8" w14:textId="77777777" w:rsidR="00AD7503" w:rsidRDefault="00AD7503" w:rsidP="00AD7503">
      <w:pPr>
        <w:pStyle w:val="Standard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ся:</w:t>
      </w:r>
    </w:p>
    <w:p w14:paraId="18003E48" w14:textId="77777777" w:rsidR="00AD7503" w:rsidRDefault="00AD7503" w:rsidP="00AD7503">
      <w:pPr>
        <w:pStyle w:val="Standard"/>
        <w:numPr>
          <w:ilvl w:val="0"/>
          <w:numId w:val="9"/>
        </w:numPr>
        <w:spacing w:after="12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ть технические проблемы, возникающие в процессе эксплуатации баз данных и серверов; </w:t>
      </w:r>
    </w:p>
    <w:p w14:paraId="5C621012" w14:textId="77777777" w:rsidR="00AD7503" w:rsidRDefault="00AD7503" w:rsidP="00AD7503">
      <w:pPr>
        <w:pStyle w:val="Standard"/>
        <w:numPr>
          <w:ilvl w:val="0"/>
          <w:numId w:val="9"/>
        </w:numPr>
        <w:spacing w:after="12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администрирование отдельных компонент-серверов; </w:t>
      </w:r>
    </w:p>
    <w:p w14:paraId="390F5A0E" w14:textId="77777777" w:rsidR="00AD7503" w:rsidRDefault="00AD7503" w:rsidP="00AD7503">
      <w:pPr>
        <w:pStyle w:val="Standard"/>
        <w:numPr>
          <w:ilvl w:val="0"/>
          <w:numId w:val="9"/>
        </w:numPr>
        <w:spacing w:after="12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требования к конфигурации локальных компьютерных сетей и серверного оборудования, необходимые для работы баз данных и серверов; </w:t>
      </w:r>
    </w:p>
    <w:p w14:paraId="1CFEAAEC" w14:textId="77777777" w:rsidR="00AD7503" w:rsidRDefault="00AD7503" w:rsidP="00AD7503">
      <w:pPr>
        <w:pStyle w:val="Standard"/>
        <w:numPr>
          <w:ilvl w:val="0"/>
          <w:numId w:val="9"/>
        </w:numPr>
        <w:spacing w:after="12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администрирование баз данных в рамках своей компетенции и производить аудит систем безопасности серверов, с использованием регламентов по защите информации.</w:t>
      </w:r>
    </w:p>
    <w:p w14:paraId="70EFDF6C" w14:textId="77777777" w:rsidR="00AD7503" w:rsidRDefault="00AD7503" w:rsidP="00AD7503">
      <w:pPr>
        <w:pStyle w:val="Standard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актика – это опыт, который обязательно должен потребоваться в моей дальнейшей профессиональной деятельности.</w:t>
      </w:r>
    </w:p>
    <w:p w14:paraId="3F13AA7B" w14:textId="77777777" w:rsidR="00AD7503" w:rsidRDefault="00AD7503" w:rsidP="00AD7503">
      <w:pPr>
        <w:pStyle w:val="Standard"/>
        <w:rPr>
          <w:rFonts w:ascii="Times New Roman" w:hAnsi="Times New Roman" w:cs="Times New Roman"/>
        </w:rPr>
      </w:pPr>
    </w:p>
    <w:p w14:paraId="7A1DD3FD" w14:textId="77777777" w:rsidR="00AD7503" w:rsidRDefault="00AD7503" w:rsidP="00AD7503">
      <w:pPr>
        <w:pStyle w:val="Standard"/>
        <w:rPr>
          <w:rFonts w:ascii="Times New Roman" w:hAnsi="Times New Roman" w:cs="Times New Roman"/>
        </w:rPr>
      </w:pPr>
    </w:p>
    <w:p w14:paraId="5C83EE0B" w14:textId="77777777" w:rsidR="00AD7503" w:rsidRDefault="00AD7503" w:rsidP="00AD7503">
      <w:pPr>
        <w:pStyle w:val="Standard"/>
        <w:rPr>
          <w:rFonts w:ascii="Times New Roman" w:hAnsi="Times New Roman" w:cs="Times New Roman"/>
        </w:rPr>
      </w:pPr>
    </w:p>
    <w:p w14:paraId="3306FF5F" w14:textId="77777777" w:rsidR="00AD7503" w:rsidRDefault="00AD7503" w:rsidP="00AD7503">
      <w:pPr>
        <w:pStyle w:val="Standard"/>
        <w:rPr>
          <w:rFonts w:ascii="Times New Roman" w:hAnsi="Times New Roman" w:cs="Times New Roman"/>
        </w:rPr>
      </w:pPr>
    </w:p>
    <w:p w14:paraId="73CE70AF" w14:textId="77777777" w:rsidR="00AD7503" w:rsidRDefault="00AD7503" w:rsidP="00AD7503">
      <w:pPr>
        <w:pStyle w:val="Standard"/>
        <w:rPr>
          <w:rFonts w:ascii="Times New Roman" w:hAnsi="Times New Roman" w:cs="Times New Roman"/>
        </w:rPr>
      </w:pPr>
    </w:p>
    <w:p w14:paraId="30F3E5A0" w14:textId="77777777" w:rsidR="00AD7503" w:rsidRDefault="00AD7503" w:rsidP="00AD7503">
      <w:pPr>
        <w:pStyle w:val="Standard"/>
        <w:rPr>
          <w:rFonts w:ascii="Times New Roman" w:hAnsi="Times New Roman" w:cs="Times New Roman"/>
        </w:rPr>
      </w:pPr>
    </w:p>
    <w:p w14:paraId="464C8DBE" w14:textId="77777777" w:rsidR="00AD7503" w:rsidRDefault="00AD7503" w:rsidP="00AD7503">
      <w:pPr>
        <w:pStyle w:val="Standard"/>
        <w:rPr>
          <w:rFonts w:ascii="Times New Roman" w:hAnsi="Times New Roman" w:cs="Times New Roman"/>
        </w:rPr>
      </w:pPr>
    </w:p>
    <w:p w14:paraId="22B07C0A" w14:textId="01E69289" w:rsidR="00AD7503" w:rsidRDefault="00AD7503" w:rsidP="00AD750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 _______________________________________________________________________</w:t>
      </w:r>
    </w:p>
    <w:p w14:paraId="67935609" w14:textId="77777777" w:rsidR="00AD7503" w:rsidRDefault="00AD7503" w:rsidP="00AD7503">
      <w:pPr>
        <w:pStyle w:val="Standard"/>
        <w:rPr>
          <w:rFonts w:ascii="Times New Roman" w:hAnsi="Times New Roman" w:cs="Times New Roman"/>
        </w:rPr>
      </w:pPr>
    </w:p>
    <w:p w14:paraId="1A587F46" w14:textId="77777777" w:rsidR="00AD7503" w:rsidRDefault="00AD7503" w:rsidP="00AD750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роизводственную практику заслуживает оценку _______________________________________</w:t>
      </w:r>
    </w:p>
    <w:p w14:paraId="50175867" w14:textId="77777777" w:rsidR="00AD7503" w:rsidRDefault="00AD7503" w:rsidP="00AD7503">
      <w:pPr>
        <w:pStyle w:val="Standard"/>
        <w:rPr>
          <w:rFonts w:ascii="Times New Roman" w:hAnsi="Times New Roman" w:cs="Times New Roman"/>
          <w:b/>
          <w:bCs/>
        </w:rPr>
      </w:pPr>
    </w:p>
    <w:p w14:paraId="0A276EA9" w14:textId="037405CD" w:rsidR="005D0087" w:rsidRDefault="00AD7503" w:rsidP="00AD7503">
      <w:pPr>
        <w:pStyle w:val="Heading"/>
        <w:keepNext w:val="0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ГБП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НРТК»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</w:t>
      </w:r>
      <w:r w:rsidR="005D008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</w:t>
      </w:r>
    </w:p>
    <w:p w14:paraId="2AA73532" w14:textId="5C78321D" w:rsidR="00AD7503" w:rsidRDefault="00AD7503" w:rsidP="00AD7503">
      <w:pPr>
        <w:pStyle w:val="Heading"/>
        <w:keepNext w:val="0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  <w:t xml:space="preserve">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32"/>
        </w:rPr>
        <w:t xml:space="preserve">   </w:t>
      </w:r>
      <w:r>
        <w:rPr>
          <w:rFonts w:ascii="Times New Roman" w:hAnsi="Times New Roman" w:cs="Times New Roman"/>
          <w:sz w:val="20"/>
          <w:szCs w:val="16"/>
        </w:rPr>
        <w:t>(</w:t>
      </w:r>
      <w:proofErr w:type="gramEnd"/>
      <w:r>
        <w:rPr>
          <w:rFonts w:ascii="Times New Roman" w:hAnsi="Times New Roman" w:cs="Times New Roman"/>
          <w:sz w:val="20"/>
          <w:szCs w:val="16"/>
        </w:rPr>
        <w:t>Подпись)</w:t>
      </w:r>
      <w:r>
        <w:rPr>
          <w:rFonts w:ascii="Times New Roman" w:hAnsi="Times New Roman" w:cs="Times New Roman"/>
          <w:sz w:val="20"/>
          <w:szCs w:val="16"/>
        </w:rPr>
        <w:tab/>
        <w:t xml:space="preserve">      </w:t>
      </w:r>
      <w:r>
        <w:rPr>
          <w:rFonts w:ascii="Times New Roman" w:hAnsi="Times New Roman" w:cs="Times New Roman"/>
          <w:sz w:val="20"/>
          <w:szCs w:val="18"/>
        </w:rPr>
        <w:t>(Фамилия Имя Отчество)</w:t>
      </w:r>
    </w:p>
    <w:p w14:paraId="20E13309" w14:textId="611D0EC8" w:rsidR="003A135E" w:rsidRPr="00AD7503" w:rsidRDefault="00AD7503" w:rsidP="00AD7503">
      <w:pPr>
        <w:pStyle w:val="Standard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«___» </w:t>
      </w:r>
      <w:r>
        <w:rPr>
          <w:rFonts w:ascii="Times New Roman" w:eastAsia="Times New Roman" w:hAnsi="Times New Roman" w:cs="Times New Roman"/>
          <w:bCs/>
          <w:color w:val="000000"/>
          <w:lang w:bidi="ar-SA"/>
        </w:rPr>
        <w:t>____________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20</w:t>
      </w:r>
      <w:r>
        <w:rPr>
          <w:rFonts w:ascii="Times New Roman" w:eastAsia="Times New Roman" w:hAnsi="Times New Roman" w:cs="Times New Roman"/>
          <w:bCs/>
          <w:color w:val="000000"/>
          <w:lang w:bidi="ar-SA"/>
        </w:rPr>
        <w:t>21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г.</w:t>
      </w:r>
    </w:p>
    <w:sectPr w:rsidR="003A135E" w:rsidRPr="00AD7503" w:rsidSect="003D72EB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051E" w14:textId="77777777" w:rsidR="007839B7" w:rsidRDefault="007839B7" w:rsidP="00B3043C">
      <w:r>
        <w:separator/>
      </w:r>
    </w:p>
  </w:endnote>
  <w:endnote w:type="continuationSeparator" w:id="0">
    <w:p w14:paraId="2DD7F8F8" w14:textId="77777777" w:rsidR="007839B7" w:rsidRDefault="007839B7" w:rsidP="00B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815042"/>
      <w:docPartObj>
        <w:docPartGallery w:val="Page Numbers (Bottom of Page)"/>
        <w:docPartUnique/>
      </w:docPartObj>
    </w:sdtPr>
    <w:sdtContent>
      <w:p w14:paraId="3FFE0163" w14:textId="39B750F4" w:rsidR="00B3043C" w:rsidRDefault="00B3043C" w:rsidP="00B304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28C0A" w14:textId="77777777" w:rsidR="00B3043C" w:rsidRDefault="00B304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7FF3" w14:textId="77777777" w:rsidR="007839B7" w:rsidRDefault="007839B7" w:rsidP="00B3043C">
      <w:r>
        <w:separator/>
      </w:r>
    </w:p>
  </w:footnote>
  <w:footnote w:type="continuationSeparator" w:id="0">
    <w:p w14:paraId="23AA592C" w14:textId="77777777" w:rsidR="007839B7" w:rsidRDefault="007839B7" w:rsidP="00B3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789C"/>
    <w:multiLevelType w:val="multilevel"/>
    <w:tmpl w:val="B2027F4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29D932A3"/>
    <w:multiLevelType w:val="hybridMultilevel"/>
    <w:tmpl w:val="BC92C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566F"/>
    <w:multiLevelType w:val="hybridMultilevel"/>
    <w:tmpl w:val="2ED8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7035A"/>
    <w:multiLevelType w:val="hybridMultilevel"/>
    <w:tmpl w:val="6AA8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007E8"/>
    <w:multiLevelType w:val="hybridMultilevel"/>
    <w:tmpl w:val="5CAA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30E8"/>
    <w:multiLevelType w:val="multilevel"/>
    <w:tmpl w:val="B2027F4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7BDB5B27"/>
    <w:multiLevelType w:val="hybridMultilevel"/>
    <w:tmpl w:val="54EAF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"/>
  </w:num>
  <w:num w:numId="8">
    <w:abstractNumId w:val="6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EB"/>
    <w:rsid w:val="00036D60"/>
    <w:rsid w:val="000612D0"/>
    <w:rsid w:val="00070AAE"/>
    <w:rsid w:val="00073B3D"/>
    <w:rsid w:val="00076467"/>
    <w:rsid w:val="00113AEB"/>
    <w:rsid w:val="00281824"/>
    <w:rsid w:val="002A552D"/>
    <w:rsid w:val="00306072"/>
    <w:rsid w:val="003937EE"/>
    <w:rsid w:val="003A135E"/>
    <w:rsid w:val="003D72EB"/>
    <w:rsid w:val="005D0087"/>
    <w:rsid w:val="0068480C"/>
    <w:rsid w:val="006A5F96"/>
    <w:rsid w:val="006E41E7"/>
    <w:rsid w:val="007839B7"/>
    <w:rsid w:val="007D3C65"/>
    <w:rsid w:val="008D5626"/>
    <w:rsid w:val="00983165"/>
    <w:rsid w:val="00AD7503"/>
    <w:rsid w:val="00B3043C"/>
    <w:rsid w:val="00C07803"/>
    <w:rsid w:val="00CA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1862"/>
  <w15:chartTrackingRefBased/>
  <w15:docId w15:val="{83398FEF-F942-48F8-8E1C-977C30AA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2E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72E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72EB"/>
    <w:pPr>
      <w:spacing w:after="140" w:line="288" w:lineRule="auto"/>
    </w:pPr>
  </w:style>
  <w:style w:type="paragraph" w:customStyle="1" w:styleId="1">
    <w:name w:val="Обычный1"/>
    <w:rsid w:val="003D72EB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шрифт абзаца2"/>
    <w:rsid w:val="003D72EB"/>
  </w:style>
  <w:style w:type="numbering" w:customStyle="1" w:styleId="WW8Num1">
    <w:name w:val="WW8Num1"/>
    <w:basedOn w:val="a2"/>
    <w:rsid w:val="003D72EB"/>
    <w:pPr>
      <w:numPr>
        <w:numId w:val="1"/>
      </w:numPr>
    </w:pPr>
  </w:style>
  <w:style w:type="paragraph" w:styleId="a3">
    <w:name w:val="List"/>
    <w:basedOn w:val="Textbody"/>
    <w:rsid w:val="003D72EB"/>
  </w:style>
  <w:style w:type="paragraph" w:styleId="a4">
    <w:name w:val="List Paragraph"/>
    <w:basedOn w:val="a"/>
    <w:uiPriority w:val="34"/>
    <w:qFormat/>
    <w:rsid w:val="00113AEB"/>
    <w:pPr>
      <w:ind w:left="720"/>
      <w:contextualSpacing/>
    </w:pPr>
    <w:rPr>
      <w:rFonts w:cs="Mangal"/>
      <w:szCs w:val="21"/>
    </w:rPr>
  </w:style>
  <w:style w:type="character" w:styleId="a5">
    <w:name w:val="Strong"/>
    <w:basedOn w:val="a0"/>
    <w:uiPriority w:val="22"/>
    <w:qFormat/>
    <w:rsid w:val="00113AEB"/>
    <w:rPr>
      <w:b/>
      <w:bCs/>
    </w:rPr>
  </w:style>
  <w:style w:type="character" w:styleId="a6">
    <w:name w:val="Emphasis"/>
    <w:basedOn w:val="a0"/>
    <w:uiPriority w:val="20"/>
    <w:qFormat/>
    <w:rsid w:val="00113AEB"/>
    <w:rPr>
      <w:i/>
      <w:iCs/>
    </w:rPr>
  </w:style>
  <w:style w:type="table" w:styleId="a7">
    <w:name w:val="Table Grid"/>
    <w:basedOn w:val="a1"/>
    <w:uiPriority w:val="39"/>
    <w:rsid w:val="0007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keyword">
    <w:name w:val="cm-keyword"/>
    <w:basedOn w:val="a0"/>
    <w:rsid w:val="007D3C65"/>
  </w:style>
  <w:style w:type="character" w:styleId="a8">
    <w:name w:val="Hyperlink"/>
    <w:basedOn w:val="a0"/>
    <w:uiPriority w:val="99"/>
    <w:semiHidden/>
    <w:unhideWhenUsed/>
    <w:rsid w:val="007D3C65"/>
    <w:rPr>
      <w:color w:val="0000FF"/>
      <w:u w:val="single"/>
    </w:rPr>
  </w:style>
  <w:style w:type="character" w:customStyle="1" w:styleId="cm-variable-2">
    <w:name w:val="cm-variable-2"/>
    <w:basedOn w:val="a0"/>
    <w:rsid w:val="007D3C65"/>
  </w:style>
  <w:style w:type="character" w:customStyle="1" w:styleId="cm-punctuation">
    <w:name w:val="cm-punctuation"/>
    <w:basedOn w:val="a0"/>
    <w:rsid w:val="007D3C65"/>
  </w:style>
  <w:style w:type="character" w:customStyle="1" w:styleId="cm-bracket">
    <w:name w:val="cm-bracket"/>
    <w:basedOn w:val="a0"/>
    <w:rsid w:val="007D3C65"/>
  </w:style>
  <w:style w:type="character" w:customStyle="1" w:styleId="cm-operator">
    <w:name w:val="cm-operator"/>
    <w:basedOn w:val="a0"/>
    <w:rsid w:val="007D3C65"/>
  </w:style>
  <w:style w:type="character" w:customStyle="1" w:styleId="cm-string">
    <w:name w:val="cm-string"/>
    <w:basedOn w:val="a0"/>
    <w:rsid w:val="007D3C65"/>
  </w:style>
  <w:style w:type="paragraph" w:styleId="a9">
    <w:name w:val="header"/>
    <w:basedOn w:val="a"/>
    <w:link w:val="aa"/>
    <w:uiPriority w:val="99"/>
    <w:unhideWhenUsed/>
    <w:rsid w:val="00B304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3043C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B304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B3043C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cm-builtin">
    <w:name w:val="cm-builtin"/>
    <w:basedOn w:val="a0"/>
    <w:rsid w:val="0068480C"/>
  </w:style>
  <w:style w:type="character" w:customStyle="1" w:styleId="cm-number">
    <w:name w:val="cm-number"/>
    <w:basedOn w:val="a0"/>
    <w:rsid w:val="0068480C"/>
  </w:style>
  <w:style w:type="paragraph" w:styleId="ad">
    <w:name w:val="Normal (Web)"/>
    <w:basedOn w:val="a"/>
    <w:uiPriority w:val="99"/>
    <w:unhideWhenUsed/>
    <w:rsid w:val="006E41E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Heading">
    <w:name w:val="Heading"/>
    <w:basedOn w:val="Standard"/>
    <w:next w:val="a"/>
    <w:rsid w:val="00AD7503"/>
    <w:pPr>
      <w:keepNext/>
      <w:spacing w:before="240" w:after="120"/>
      <w:textAlignment w:val="auto"/>
    </w:pPr>
    <w:rPr>
      <w:rFonts w:ascii="Liberation Sans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2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7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662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B41F-6726-4238-8CF3-C7A9A685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7</cp:revision>
  <dcterms:created xsi:type="dcterms:W3CDTF">2021-12-08T18:11:00Z</dcterms:created>
  <dcterms:modified xsi:type="dcterms:W3CDTF">2021-12-14T07:52:00Z</dcterms:modified>
</cp:coreProperties>
</file>